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02A2D" w14:textId="77777777" w:rsidR="00581F15" w:rsidRPr="00342FDB" w:rsidRDefault="00F27B2A" w:rsidP="00F27B2A">
      <w:pPr>
        <w:tabs>
          <w:tab w:val="left" w:pos="993"/>
        </w:tabs>
        <w:jc w:val="center"/>
        <w:rPr>
          <w:sz w:val="28"/>
        </w:rPr>
      </w:pPr>
      <w:r w:rsidRPr="00342FDB">
        <w:rPr>
          <w:sz w:val="28"/>
        </w:rPr>
        <w:t xml:space="preserve">Конкурсная документация </w:t>
      </w:r>
      <w:r w:rsidRPr="00342FDB">
        <w:rPr>
          <w:sz w:val="28"/>
        </w:rPr>
        <w:br/>
        <w:t xml:space="preserve">(перечень </w:t>
      </w:r>
      <w:r w:rsidR="00CD059E" w:rsidRPr="00342FDB">
        <w:rPr>
          <w:sz w:val="28"/>
        </w:rPr>
        <w:t>документов</w:t>
      </w:r>
      <w:r w:rsidR="00581F15" w:rsidRPr="00342FDB">
        <w:rPr>
          <w:sz w:val="28"/>
        </w:rPr>
        <w:t xml:space="preserve">, предоставляемых </w:t>
      </w:r>
      <w:r w:rsidR="00CD059E" w:rsidRPr="00342FDB">
        <w:rPr>
          <w:sz w:val="28"/>
        </w:rPr>
        <w:t>участник</w:t>
      </w:r>
      <w:r w:rsidR="00581F15" w:rsidRPr="00342FDB">
        <w:rPr>
          <w:sz w:val="28"/>
        </w:rPr>
        <w:t>ами</w:t>
      </w:r>
      <w:r w:rsidR="0091435E" w:rsidRPr="00342FDB">
        <w:rPr>
          <w:sz w:val="28"/>
        </w:rPr>
        <w:t xml:space="preserve"> </w:t>
      </w:r>
      <w:r w:rsidR="00352A3D" w:rsidRPr="00342FDB">
        <w:rPr>
          <w:sz w:val="28"/>
        </w:rPr>
        <w:t>К</w:t>
      </w:r>
      <w:r w:rsidR="00CD059E" w:rsidRPr="00342FDB">
        <w:rPr>
          <w:sz w:val="28"/>
        </w:rPr>
        <w:t>онкурс</w:t>
      </w:r>
      <w:r w:rsidR="006F5AF2" w:rsidRPr="00342FDB">
        <w:rPr>
          <w:sz w:val="28"/>
        </w:rPr>
        <w:t>а</w:t>
      </w:r>
      <w:r w:rsidR="00CD059E" w:rsidRPr="00342FDB">
        <w:rPr>
          <w:sz w:val="28"/>
        </w:rPr>
        <w:t xml:space="preserve"> </w:t>
      </w:r>
    </w:p>
    <w:p w14:paraId="6825F54A" w14:textId="4B7F002D" w:rsidR="00CD059E" w:rsidRPr="00342FDB" w:rsidRDefault="0091435E" w:rsidP="00F27B2A">
      <w:pPr>
        <w:tabs>
          <w:tab w:val="left" w:pos="993"/>
        </w:tabs>
        <w:jc w:val="center"/>
        <w:rPr>
          <w:sz w:val="28"/>
        </w:rPr>
      </w:pPr>
      <w:r w:rsidRPr="00342FDB">
        <w:rPr>
          <w:sz w:val="28"/>
          <w:szCs w:val="28"/>
        </w:rPr>
        <w:t>на звание «Экспортер года Алтайского края»</w:t>
      </w:r>
      <w:r w:rsidR="00352A3D" w:rsidRPr="00342FDB">
        <w:rPr>
          <w:sz w:val="28"/>
          <w:szCs w:val="28"/>
        </w:rPr>
        <w:t xml:space="preserve"> </w:t>
      </w:r>
      <w:r w:rsidR="00CD059E" w:rsidRPr="00342FDB">
        <w:rPr>
          <w:sz w:val="28"/>
        </w:rPr>
        <w:t xml:space="preserve">для верификации </w:t>
      </w:r>
      <w:r w:rsidR="00060E4C" w:rsidRPr="00342FDB">
        <w:rPr>
          <w:sz w:val="28"/>
        </w:rPr>
        <w:br/>
      </w:r>
      <w:r w:rsidR="00CD059E" w:rsidRPr="00342FDB">
        <w:rPr>
          <w:sz w:val="28"/>
        </w:rPr>
        <w:t>экспортной информации</w:t>
      </w:r>
      <w:r w:rsidR="00581F15" w:rsidRPr="00342FDB">
        <w:rPr>
          <w:sz w:val="28"/>
        </w:rPr>
        <w:t>)</w:t>
      </w:r>
    </w:p>
    <w:p w14:paraId="5E5334F9" w14:textId="77777777" w:rsidR="00CD059E" w:rsidRPr="00342FDB" w:rsidRDefault="00CD059E" w:rsidP="00CD059E">
      <w:pPr>
        <w:tabs>
          <w:tab w:val="left" w:pos="993"/>
        </w:tabs>
        <w:jc w:val="center"/>
        <w:rPr>
          <w:sz w:val="28"/>
        </w:rPr>
      </w:pPr>
    </w:p>
    <w:p w14:paraId="134007D4" w14:textId="6CC63CDF" w:rsidR="00CD059E" w:rsidRPr="00342FDB" w:rsidRDefault="00CD059E" w:rsidP="00BA43DC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1.</w:t>
      </w:r>
      <w:r w:rsidR="00E260A4" w:rsidRPr="00342FDB">
        <w:rPr>
          <w:sz w:val="28"/>
        </w:rPr>
        <w:t> К</w:t>
      </w:r>
      <w:r w:rsidRPr="00342FDB">
        <w:rPr>
          <w:sz w:val="28"/>
        </w:rPr>
        <w:t xml:space="preserve">опия справки из ФНС России </w:t>
      </w:r>
      <w:r w:rsidR="00352A3D" w:rsidRPr="00342FDB">
        <w:rPr>
          <w:sz w:val="28"/>
        </w:rPr>
        <w:t>по форме КНД 1120101</w:t>
      </w:r>
      <w:r w:rsidR="00DA5ABE" w:rsidRPr="00342FDB">
        <w:rPr>
          <w:sz w:val="28"/>
        </w:rPr>
        <w:t>.</w:t>
      </w:r>
    </w:p>
    <w:p w14:paraId="1A7911BB" w14:textId="018D740F" w:rsidR="00CD059E" w:rsidRPr="00342FDB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2.</w:t>
      </w:r>
      <w:r w:rsidR="00E260A4" w:rsidRPr="00342FDB">
        <w:rPr>
          <w:sz w:val="28"/>
        </w:rPr>
        <w:t> </w:t>
      </w:r>
      <w:r w:rsidR="008F6903" w:rsidRPr="00342FDB">
        <w:rPr>
          <w:sz w:val="28"/>
        </w:rPr>
        <w:t>Электронная к</w:t>
      </w:r>
      <w:r w:rsidRPr="00342FDB">
        <w:rPr>
          <w:sz w:val="28"/>
        </w:rPr>
        <w:t>опия свидетельства ИНН</w:t>
      </w:r>
      <w:r w:rsidR="006F5AF2" w:rsidRPr="00342FDB">
        <w:rPr>
          <w:sz w:val="28"/>
        </w:rPr>
        <w:t>.</w:t>
      </w:r>
    </w:p>
    <w:p w14:paraId="20C24397" w14:textId="62C9529C" w:rsidR="00CD059E" w:rsidRPr="00342FDB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3.</w:t>
      </w:r>
      <w:r w:rsidR="00E260A4" w:rsidRPr="00342FDB">
        <w:rPr>
          <w:sz w:val="28"/>
        </w:rPr>
        <w:t> Н</w:t>
      </w:r>
      <w:r w:rsidRPr="00342FDB">
        <w:rPr>
          <w:sz w:val="28"/>
        </w:rPr>
        <w:t>алоговые декларации по налогу на добавленную стоимость с</w:t>
      </w:r>
      <w:r w:rsidR="00E260A4" w:rsidRPr="00342FDB">
        <w:rPr>
          <w:sz w:val="28"/>
        </w:rPr>
        <w:t xml:space="preserve"> </w:t>
      </w:r>
      <w:r w:rsidRPr="00342FDB">
        <w:rPr>
          <w:sz w:val="28"/>
        </w:rPr>
        <w:t>отметкой налогового органа за четыре квартала года, предшествующего году</w:t>
      </w:r>
      <w:r w:rsidR="00E260A4" w:rsidRPr="00342FDB">
        <w:rPr>
          <w:sz w:val="28"/>
        </w:rPr>
        <w:t xml:space="preserve"> </w:t>
      </w:r>
      <w:r w:rsidRPr="00342FDB">
        <w:rPr>
          <w:sz w:val="28"/>
        </w:rPr>
        <w:t xml:space="preserve">проведения </w:t>
      </w:r>
      <w:r w:rsidR="00552691" w:rsidRPr="00342FDB">
        <w:rPr>
          <w:sz w:val="28"/>
        </w:rPr>
        <w:t>К</w:t>
      </w:r>
      <w:r w:rsidR="006F5AF2" w:rsidRPr="00342FDB">
        <w:rPr>
          <w:sz w:val="28"/>
        </w:rPr>
        <w:t>онкурса</w:t>
      </w:r>
      <w:r w:rsidR="00E260A4" w:rsidRPr="00342FDB">
        <w:rPr>
          <w:sz w:val="28"/>
        </w:rPr>
        <w:t>.</w:t>
      </w:r>
    </w:p>
    <w:p w14:paraId="57A7B2AC" w14:textId="723EBDD0" w:rsidR="00CD059E" w:rsidRPr="00342FDB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4.</w:t>
      </w:r>
      <w:r w:rsidR="00E260A4" w:rsidRPr="00342FDB">
        <w:rPr>
          <w:sz w:val="28"/>
        </w:rPr>
        <w:t> </w:t>
      </w:r>
      <w:r w:rsidR="00577E2E" w:rsidRPr="00342FDB">
        <w:rPr>
          <w:sz w:val="28"/>
        </w:rPr>
        <w:t>Копии э</w:t>
      </w:r>
      <w:r w:rsidRPr="00342FDB">
        <w:rPr>
          <w:sz w:val="28"/>
        </w:rPr>
        <w:t>кспортны</w:t>
      </w:r>
      <w:r w:rsidR="00577E2E" w:rsidRPr="00342FDB">
        <w:rPr>
          <w:sz w:val="28"/>
        </w:rPr>
        <w:t>х</w:t>
      </w:r>
      <w:r w:rsidR="00352A3D" w:rsidRPr="00342FDB">
        <w:rPr>
          <w:sz w:val="28"/>
        </w:rPr>
        <w:t>,</w:t>
      </w:r>
      <w:r w:rsidR="00C4066E" w:rsidRPr="00342FDB">
        <w:rPr>
          <w:sz w:val="28"/>
        </w:rPr>
        <w:t xml:space="preserve"> </w:t>
      </w:r>
      <w:r w:rsidRPr="00342FDB">
        <w:rPr>
          <w:sz w:val="28"/>
        </w:rPr>
        <w:t>маркетинговы</w:t>
      </w:r>
      <w:r w:rsidR="00577E2E" w:rsidRPr="00342FDB">
        <w:rPr>
          <w:sz w:val="28"/>
        </w:rPr>
        <w:t>х</w:t>
      </w:r>
      <w:r w:rsidR="00352A3D" w:rsidRPr="00342FDB">
        <w:rPr>
          <w:sz w:val="28"/>
        </w:rPr>
        <w:t xml:space="preserve">, </w:t>
      </w:r>
      <w:r w:rsidRPr="00342FDB">
        <w:rPr>
          <w:sz w:val="28"/>
        </w:rPr>
        <w:t>PR-стратеги</w:t>
      </w:r>
      <w:r w:rsidR="00577E2E" w:rsidRPr="00342FDB">
        <w:rPr>
          <w:sz w:val="28"/>
        </w:rPr>
        <w:t>й</w:t>
      </w:r>
      <w:r w:rsidR="00C31726" w:rsidRPr="00342FDB">
        <w:rPr>
          <w:sz w:val="28"/>
        </w:rPr>
        <w:t xml:space="preserve"> (при наличии)</w:t>
      </w:r>
      <w:r w:rsidR="00E260A4" w:rsidRPr="00342FDB">
        <w:rPr>
          <w:sz w:val="28"/>
        </w:rPr>
        <w:t>.</w:t>
      </w:r>
    </w:p>
    <w:p w14:paraId="577E60E0" w14:textId="679F605E" w:rsidR="00CD059E" w:rsidRPr="00342FDB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5.</w:t>
      </w:r>
      <w:r w:rsidR="00E260A4" w:rsidRPr="00342FDB">
        <w:rPr>
          <w:sz w:val="28"/>
        </w:rPr>
        <w:t> К</w:t>
      </w:r>
      <w:r w:rsidRPr="00342FDB">
        <w:rPr>
          <w:sz w:val="28"/>
        </w:rPr>
        <w:t>опии зарубежных патентов</w:t>
      </w:r>
      <w:r w:rsidR="00C31726" w:rsidRPr="00342FDB">
        <w:rPr>
          <w:sz w:val="28"/>
        </w:rPr>
        <w:t xml:space="preserve"> (при наличии)</w:t>
      </w:r>
      <w:r w:rsidR="00E260A4" w:rsidRPr="00342FDB">
        <w:rPr>
          <w:sz w:val="28"/>
        </w:rPr>
        <w:t>.</w:t>
      </w:r>
    </w:p>
    <w:p w14:paraId="0093B023" w14:textId="1E549696" w:rsidR="00CD059E" w:rsidRPr="00342FDB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6.</w:t>
      </w:r>
      <w:r w:rsidR="00E260A4" w:rsidRPr="00342FDB">
        <w:rPr>
          <w:sz w:val="28"/>
        </w:rPr>
        <w:t> К</w:t>
      </w:r>
      <w:r w:rsidRPr="00342FDB">
        <w:rPr>
          <w:sz w:val="28"/>
        </w:rPr>
        <w:t>опии документов, подтверждающих наличие товарных знаков,</w:t>
      </w:r>
      <w:r w:rsidR="00E260A4" w:rsidRPr="00342FDB">
        <w:rPr>
          <w:sz w:val="28"/>
        </w:rPr>
        <w:t xml:space="preserve"> </w:t>
      </w:r>
      <w:r w:rsidRPr="00342FDB">
        <w:rPr>
          <w:sz w:val="28"/>
        </w:rPr>
        <w:t>зарегистрированных за рубежом</w:t>
      </w:r>
      <w:r w:rsidR="00C31726" w:rsidRPr="00342FDB">
        <w:rPr>
          <w:sz w:val="28"/>
        </w:rPr>
        <w:t xml:space="preserve"> (при наличии)</w:t>
      </w:r>
      <w:r w:rsidR="00E260A4" w:rsidRPr="00342FDB">
        <w:rPr>
          <w:sz w:val="28"/>
        </w:rPr>
        <w:t>.</w:t>
      </w:r>
    </w:p>
    <w:p w14:paraId="3CD8D441" w14:textId="0A0778B8" w:rsidR="00CD059E" w:rsidRPr="00342FDB" w:rsidRDefault="00CD059E" w:rsidP="00691ABC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7.</w:t>
      </w:r>
      <w:r w:rsidR="00E260A4" w:rsidRPr="00342FDB">
        <w:rPr>
          <w:sz w:val="28"/>
        </w:rPr>
        <w:t> К</w:t>
      </w:r>
      <w:r w:rsidRPr="00342FDB">
        <w:rPr>
          <w:sz w:val="28"/>
        </w:rPr>
        <w:t>опии международных наград и премий</w:t>
      </w:r>
      <w:r w:rsidR="00C31726" w:rsidRPr="00342FDB">
        <w:rPr>
          <w:sz w:val="28"/>
        </w:rPr>
        <w:t xml:space="preserve"> (при наличии)</w:t>
      </w:r>
      <w:r w:rsidR="00691ABC" w:rsidRPr="00342FDB">
        <w:rPr>
          <w:sz w:val="28"/>
        </w:rPr>
        <w:t>.</w:t>
      </w:r>
    </w:p>
    <w:p w14:paraId="4DC8750E" w14:textId="5F899B56" w:rsidR="00CD059E" w:rsidRPr="00342FDB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8.</w:t>
      </w:r>
      <w:r w:rsidR="00691ABC" w:rsidRPr="00342FDB">
        <w:rPr>
          <w:sz w:val="28"/>
        </w:rPr>
        <w:t> К</w:t>
      </w:r>
      <w:r w:rsidRPr="00342FDB">
        <w:rPr>
          <w:sz w:val="28"/>
        </w:rPr>
        <w:t>онтактные телефоны, адреса, интернет</w:t>
      </w:r>
      <w:r w:rsidR="006F5AF2" w:rsidRPr="00342FDB">
        <w:rPr>
          <w:sz w:val="28"/>
        </w:rPr>
        <w:t>-</w:t>
      </w:r>
      <w:r w:rsidRPr="00342FDB">
        <w:rPr>
          <w:sz w:val="28"/>
        </w:rPr>
        <w:t>сайты сервисов поддержки</w:t>
      </w:r>
      <w:r w:rsidR="00691ABC" w:rsidRPr="00342FDB">
        <w:rPr>
          <w:sz w:val="28"/>
        </w:rPr>
        <w:t xml:space="preserve"> </w:t>
      </w:r>
      <w:r w:rsidRPr="00342FDB">
        <w:rPr>
          <w:sz w:val="28"/>
        </w:rPr>
        <w:t>продукции за рубежом / гарантийного послепродажно</w:t>
      </w:r>
      <w:r w:rsidR="006F5AF2" w:rsidRPr="00342FDB">
        <w:rPr>
          <w:sz w:val="28"/>
        </w:rPr>
        <w:t>го</w:t>
      </w:r>
      <w:r w:rsidRPr="00342FDB">
        <w:rPr>
          <w:sz w:val="28"/>
        </w:rPr>
        <w:t xml:space="preserve"> обслуживания / иного</w:t>
      </w:r>
      <w:r w:rsidR="00691ABC" w:rsidRPr="00342FDB">
        <w:rPr>
          <w:sz w:val="28"/>
        </w:rPr>
        <w:t xml:space="preserve"> </w:t>
      </w:r>
      <w:r w:rsidRPr="00342FDB">
        <w:rPr>
          <w:sz w:val="28"/>
        </w:rPr>
        <w:t>обслуживания / офисов продаж</w:t>
      </w:r>
      <w:r w:rsidR="00C31726" w:rsidRPr="00342FDB">
        <w:rPr>
          <w:sz w:val="28"/>
        </w:rPr>
        <w:t xml:space="preserve"> (при наличии)</w:t>
      </w:r>
      <w:r w:rsidR="00691ABC" w:rsidRPr="00342FDB">
        <w:rPr>
          <w:sz w:val="28"/>
        </w:rPr>
        <w:t>.</w:t>
      </w:r>
    </w:p>
    <w:p w14:paraId="04DEAACC" w14:textId="5642D07C" w:rsidR="00CD059E" w:rsidRPr="00342FDB" w:rsidRDefault="00CD059E" w:rsidP="00691ABC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9.</w:t>
      </w:r>
      <w:r w:rsidR="00691ABC" w:rsidRPr="00342FDB">
        <w:rPr>
          <w:sz w:val="28"/>
        </w:rPr>
        <w:t> Ф</w:t>
      </w:r>
      <w:r w:rsidRPr="00342FDB">
        <w:rPr>
          <w:sz w:val="28"/>
        </w:rPr>
        <w:t>отографии, подтверждающие участие в международных форумах</w:t>
      </w:r>
      <w:r w:rsidR="00691ABC" w:rsidRPr="00342FDB">
        <w:rPr>
          <w:sz w:val="28"/>
        </w:rPr>
        <w:t xml:space="preserve">, </w:t>
      </w:r>
      <w:r w:rsidRPr="00342FDB">
        <w:rPr>
          <w:sz w:val="28"/>
        </w:rPr>
        <w:t>выставках</w:t>
      </w:r>
      <w:r w:rsidR="00691ABC" w:rsidRPr="00342FDB">
        <w:rPr>
          <w:sz w:val="28"/>
        </w:rPr>
        <w:t>,</w:t>
      </w:r>
      <w:r w:rsidRPr="00342FDB">
        <w:rPr>
          <w:sz w:val="28"/>
        </w:rPr>
        <w:t xml:space="preserve"> конференциях</w:t>
      </w:r>
      <w:r w:rsidR="00C31726" w:rsidRPr="00342FDB">
        <w:rPr>
          <w:sz w:val="28"/>
        </w:rPr>
        <w:t xml:space="preserve"> (при наличии)</w:t>
      </w:r>
      <w:r w:rsidR="00691ABC" w:rsidRPr="00342FDB">
        <w:rPr>
          <w:sz w:val="28"/>
        </w:rPr>
        <w:t>.</w:t>
      </w:r>
    </w:p>
    <w:p w14:paraId="72C23369" w14:textId="21E9B730" w:rsidR="00CD059E" w:rsidRPr="00342FDB" w:rsidRDefault="00CD059E" w:rsidP="00691ABC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10.</w:t>
      </w:r>
      <w:r w:rsidR="00691ABC" w:rsidRPr="00342FDB">
        <w:t> </w:t>
      </w:r>
      <w:r w:rsidR="00691ABC" w:rsidRPr="00342FDB">
        <w:rPr>
          <w:sz w:val="28"/>
        </w:rPr>
        <w:t>Э</w:t>
      </w:r>
      <w:r w:rsidRPr="00342FDB">
        <w:rPr>
          <w:sz w:val="28"/>
        </w:rPr>
        <w:t>лектронные версии промоматериалов о продукции на иностранных</w:t>
      </w:r>
      <w:r w:rsidR="00691ABC" w:rsidRPr="00342FDB">
        <w:rPr>
          <w:sz w:val="28"/>
        </w:rPr>
        <w:t xml:space="preserve"> </w:t>
      </w:r>
      <w:r w:rsidRPr="00342FDB">
        <w:rPr>
          <w:sz w:val="28"/>
        </w:rPr>
        <w:t>языках</w:t>
      </w:r>
      <w:r w:rsidR="00C31726" w:rsidRPr="00342FDB">
        <w:rPr>
          <w:sz w:val="28"/>
        </w:rPr>
        <w:t xml:space="preserve"> (при наличии)</w:t>
      </w:r>
      <w:r w:rsidR="00691ABC" w:rsidRPr="00342FDB">
        <w:rPr>
          <w:sz w:val="28"/>
        </w:rPr>
        <w:t>.</w:t>
      </w:r>
    </w:p>
    <w:p w14:paraId="08807141" w14:textId="37E9F61C" w:rsidR="00CD059E" w:rsidRPr="00342FDB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11.</w:t>
      </w:r>
      <w:r w:rsidR="008A1D96" w:rsidRPr="00342FDB">
        <w:rPr>
          <w:sz w:val="28"/>
        </w:rPr>
        <w:t> </w:t>
      </w:r>
      <w:r w:rsidR="00C23081" w:rsidRPr="00342FDB">
        <w:rPr>
          <w:sz w:val="28"/>
        </w:rPr>
        <w:t>С</w:t>
      </w:r>
      <w:r w:rsidRPr="00342FDB">
        <w:rPr>
          <w:sz w:val="28"/>
        </w:rPr>
        <w:t>сылки, снимок экрана (</w:t>
      </w:r>
      <w:proofErr w:type="spellStart"/>
      <w:r w:rsidRPr="00342FDB">
        <w:rPr>
          <w:sz w:val="28"/>
        </w:rPr>
        <w:t>PrtScr</w:t>
      </w:r>
      <w:proofErr w:type="spellEnd"/>
      <w:r w:rsidRPr="00342FDB">
        <w:rPr>
          <w:sz w:val="28"/>
        </w:rPr>
        <w:t>) интернет-площадки, где</w:t>
      </w:r>
      <w:r w:rsidR="00C23081" w:rsidRPr="00342FDB">
        <w:rPr>
          <w:sz w:val="28"/>
        </w:rPr>
        <w:t xml:space="preserve"> </w:t>
      </w:r>
      <w:r w:rsidRPr="00342FDB">
        <w:rPr>
          <w:sz w:val="28"/>
        </w:rPr>
        <w:t>представлена продукция</w:t>
      </w:r>
      <w:r w:rsidR="00C31726" w:rsidRPr="00342FDB">
        <w:rPr>
          <w:sz w:val="28"/>
        </w:rPr>
        <w:t xml:space="preserve"> (при наличии)</w:t>
      </w:r>
      <w:r w:rsidR="00C23081" w:rsidRPr="00342FDB">
        <w:rPr>
          <w:sz w:val="28"/>
        </w:rPr>
        <w:t>.</w:t>
      </w:r>
    </w:p>
    <w:p w14:paraId="193CC7C2" w14:textId="181D864B" w:rsidR="00CD059E" w:rsidRPr="00342FDB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1</w:t>
      </w:r>
      <w:r w:rsidR="007C6C3F" w:rsidRPr="00342FDB">
        <w:rPr>
          <w:sz w:val="28"/>
        </w:rPr>
        <w:t>2</w:t>
      </w:r>
      <w:r w:rsidRPr="00342FDB">
        <w:rPr>
          <w:sz w:val="28"/>
        </w:rPr>
        <w:t>.</w:t>
      </w:r>
      <w:r w:rsidR="00C23081" w:rsidRPr="00342FDB">
        <w:rPr>
          <w:sz w:val="28"/>
        </w:rPr>
        <w:t> С</w:t>
      </w:r>
      <w:r w:rsidRPr="00342FDB">
        <w:rPr>
          <w:sz w:val="28"/>
        </w:rPr>
        <w:t>сылки на иностранные публикации, снимок экрана (</w:t>
      </w:r>
      <w:proofErr w:type="spellStart"/>
      <w:r w:rsidRPr="00342FDB">
        <w:rPr>
          <w:sz w:val="28"/>
        </w:rPr>
        <w:t>PrtScr</w:t>
      </w:r>
      <w:proofErr w:type="spellEnd"/>
      <w:r w:rsidRPr="00342FDB">
        <w:rPr>
          <w:sz w:val="28"/>
        </w:rPr>
        <w:t>)</w:t>
      </w:r>
      <w:r w:rsidR="00C23081" w:rsidRPr="00342FDB">
        <w:rPr>
          <w:sz w:val="28"/>
        </w:rPr>
        <w:t xml:space="preserve"> </w:t>
      </w:r>
      <w:r w:rsidRPr="00342FDB">
        <w:rPr>
          <w:sz w:val="28"/>
        </w:rPr>
        <w:t>иностранной рекламы</w:t>
      </w:r>
      <w:r w:rsidR="00C31726" w:rsidRPr="00342FDB">
        <w:rPr>
          <w:sz w:val="28"/>
        </w:rPr>
        <w:t xml:space="preserve"> (при наличии)</w:t>
      </w:r>
      <w:r w:rsidR="00C23081" w:rsidRPr="00342FDB">
        <w:rPr>
          <w:sz w:val="28"/>
        </w:rPr>
        <w:t>.</w:t>
      </w:r>
    </w:p>
    <w:p w14:paraId="4BC824F5" w14:textId="7AA5F50F" w:rsidR="00CD059E" w:rsidRPr="00342FDB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1</w:t>
      </w:r>
      <w:r w:rsidR="007C6C3F" w:rsidRPr="00342FDB">
        <w:rPr>
          <w:sz w:val="28"/>
        </w:rPr>
        <w:t>3</w:t>
      </w:r>
      <w:r w:rsidRPr="00342FDB">
        <w:rPr>
          <w:sz w:val="28"/>
        </w:rPr>
        <w:t>.</w:t>
      </w:r>
      <w:r w:rsidR="00C23081" w:rsidRPr="00342FDB">
        <w:rPr>
          <w:sz w:val="28"/>
        </w:rPr>
        <w:t> С</w:t>
      </w:r>
      <w:r w:rsidRPr="00342FDB">
        <w:rPr>
          <w:sz w:val="28"/>
        </w:rPr>
        <w:t>сылки на публикации</w:t>
      </w:r>
      <w:r w:rsidR="00C31726" w:rsidRPr="00342FDB">
        <w:rPr>
          <w:sz w:val="28"/>
        </w:rPr>
        <w:t xml:space="preserve"> (при наличии)</w:t>
      </w:r>
      <w:r w:rsidR="00C23081" w:rsidRPr="00342FDB">
        <w:rPr>
          <w:sz w:val="28"/>
        </w:rPr>
        <w:t>.</w:t>
      </w:r>
    </w:p>
    <w:p w14:paraId="11B1CB7D" w14:textId="51F5A44B" w:rsidR="00745BAB" w:rsidRPr="00342FDB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1</w:t>
      </w:r>
      <w:r w:rsidR="007C6C3F" w:rsidRPr="00342FDB">
        <w:rPr>
          <w:sz w:val="28"/>
        </w:rPr>
        <w:t>4</w:t>
      </w:r>
      <w:r w:rsidRPr="00342FDB">
        <w:rPr>
          <w:sz w:val="28"/>
        </w:rPr>
        <w:t>.</w:t>
      </w:r>
      <w:r w:rsidR="00C23081" w:rsidRPr="00342FDB">
        <w:rPr>
          <w:sz w:val="28"/>
        </w:rPr>
        <w:t> С</w:t>
      </w:r>
      <w:r w:rsidRPr="00342FDB">
        <w:rPr>
          <w:sz w:val="28"/>
        </w:rPr>
        <w:t>сылки на аккаунты в социальных медиа, ориентированны</w:t>
      </w:r>
      <w:r w:rsidR="006F5AF2" w:rsidRPr="00342FDB">
        <w:rPr>
          <w:sz w:val="28"/>
        </w:rPr>
        <w:t>е</w:t>
      </w:r>
      <w:r w:rsidRPr="00342FDB">
        <w:rPr>
          <w:sz w:val="28"/>
        </w:rPr>
        <w:t xml:space="preserve"> на</w:t>
      </w:r>
      <w:r w:rsidR="00C23081" w:rsidRPr="00342FDB">
        <w:rPr>
          <w:sz w:val="28"/>
        </w:rPr>
        <w:t xml:space="preserve"> </w:t>
      </w:r>
      <w:r w:rsidRPr="00342FDB">
        <w:rPr>
          <w:sz w:val="28"/>
        </w:rPr>
        <w:t xml:space="preserve">международных покупателей, </w:t>
      </w:r>
      <w:r w:rsidR="00060E4C" w:rsidRPr="00342FDB">
        <w:rPr>
          <w:sz w:val="28"/>
        </w:rPr>
        <w:t>действующие не менее 1 года, ведущиеся на иностранных языках</w:t>
      </w:r>
      <w:r w:rsidR="00C31726" w:rsidRPr="00342FDB">
        <w:rPr>
          <w:sz w:val="28"/>
        </w:rPr>
        <w:t xml:space="preserve"> (при наличии)</w:t>
      </w:r>
      <w:r w:rsidRPr="00342FDB">
        <w:rPr>
          <w:sz w:val="28"/>
        </w:rPr>
        <w:t>.</w:t>
      </w:r>
    </w:p>
    <w:p w14:paraId="2991759D" w14:textId="712EA0AC" w:rsidR="00F92DE4" w:rsidRPr="00F92DE4" w:rsidRDefault="00F92DE4" w:rsidP="00F92DE4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 xml:space="preserve">15. Ссылки, </w:t>
      </w:r>
      <w:r w:rsidR="00C4066E" w:rsidRPr="00342FDB">
        <w:rPr>
          <w:sz w:val="28"/>
        </w:rPr>
        <w:t>подтверждающие</w:t>
      </w:r>
      <w:r w:rsidRPr="00342FDB">
        <w:rPr>
          <w:sz w:val="28"/>
        </w:rPr>
        <w:t xml:space="preserve"> достоверность </w:t>
      </w:r>
      <w:r w:rsidR="00C4066E" w:rsidRPr="00342FDB">
        <w:rPr>
          <w:sz w:val="28"/>
        </w:rPr>
        <w:t>информации,</w:t>
      </w:r>
      <w:r w:rsidRPr="00342FDB">
        <w:rPr>
          <w:sz w:val="28"/>
        </w:rPr>
        <w:t xml:space="preserve"> указанной в других пунктах, если необходимо (при наличии).</w:t>
      </w:r>
    </w:p>
    <w:sectPr w:rsidR="00F92DE4" w:rsidRPr="00F92DE4" w:rsidSect="00352F90">
      <w:headerReference w:type="default" r:id="rId8"/>
      <w:footerReference w:type="even" r:id="rId9"/>
      <w:footerReference w:type="default" r:id="rId10"/>
      <w:pgSz w:w="11906" w:h="16838"/>
      <w:pgMar w:top="1134" w:right="851" w:bottom="709" w:left="1701" w:header="720" w:footer="59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59522" w14:textId="77777777" w:rsidR="008F6F55" w:rsidRDefault="008F6F55">
      <w:r>
        <w:separator/>
      </w:r>
    </w:p>
  </w:endnote>
  <w:endnote w:type="continuationSeparator" w:id="0">
    <w:p w14:paraId="56902327" w14:textId="77777777" w:rsidR="008F6F55" w:rsidRDefault="008F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EED0" w14:textId="77777777" w:rsidR="008F6F55" w:rsidRDefault="008F6F55" w:rsidP="00623E2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77EED1" w14:textId="77777777" w:rsidR="008F6F55" w:rsidRDefault="008F6F55" w:rsidP="004A076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EED2" w14:textId="77777777" w:rsidR="008F6F55" w:rsidRDefault="008F6F55" w:rsidP="004A076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85709" w14:textId="77777777" w:rsidR="008F6F55" w:rsidRDefault="008F6F55">
      <w:r>
        <w:separator/>
      </w:r>
    </w:p>
  </w:footnote>
  <w:footnote w:type="continuationSeparator" w:id="0">
    <w:p w14:paraId="7F285F6B" w14:textId="77777777" w:rsidR="008F6F55" w:rsidRDefault="008F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EECF" w14:textId="0B7E1959" w:rsidR="008F6F55" w:rsidRPr="00C10A79" w:rsidRDefault="008F6F55" w:rsidP="00C10A79">
    <w:pPr>
      <w:pStyle w:val="a5"/>
      <w:jc w:val="right"/>
      <w:rPr>
        <w:sz w:val="24"/>
        <w:szCs w:val="24"/>
      </w:rPr>
    </w:pPr>
    <w:r w:rsidRPr="00C10A79">
      <w:rPr>
        <w:sz w:val="24"/>
        <w:szCs w:val="24"/>
      </w:rPr>
      <w:fldChar w:fldCharType="begin"/>
    </w:r>
    <w:r w:rsidRPr="00C10A79">
      <w:rPr>
        <w:sz w:val="24"/>
        <w:szCs w:val="24"/>
      </w:rPr>
      <w:instrText>PAGE   \* MERGEFORMAT</w:instrText>
    </w:r>
    <w:r w:rsidRPr="00C10A79">
      <w:rPr>
        <w:sz w:val="24"/>
        <w:szCs w:val="24"/>
      </w:rPr>
      <w:fldChar w:fldCharType="separate"/>
    </w:r>
    <w:r w:rsidR="00C13BB7">
      <w:rPr>
        <w:noProof/>
        <w:sz w:val="24"/>
        <w:szCs w:val="24"/>
      </w:rPr>
      <w:t>10</w:t>
    </w:r>
    <w:r w:rsidRPr="00C10A79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7C3E"/>
    <w:multiLevelType w:val="hybridMultilevel"/>
    <w:tmpl w:val="6646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66C"/>
    <w:multiLevelType w:val="hybridMultilevel"/>
    <w:tmpl w:val="65829818"/>
    <w:lvl w:ilvl="0" w:tplc="62A6EB0A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ED5072"/>
    <w:multiLevelType w:val="multilevel"/>
    <w:tmpl w:val="D76CD7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8A5FFF"/>
    <w:multiLevelType w:val="multilevel"/>
    <w:tmpl w:val="3F24C03A"/>
    <w:lvl w:ilvl="0">
      <w:start w:val="1"/>
      <w:numFmt w:val="none"/>
      <w:lvlText w:val="7.3.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18" w:hanging="360"/>
      </w:pPr>
      <w:rPr>
        <w:rFonts w:hint="default"/>
      </w:rPr>
    </w:lvl>
    <w:lvl w:ilvl="2">
      <w:start w:val="1"/>
      <w:numFmt w:val="none"/>
      <w:lvlText w:val="7.3.1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4" w15:restartNumberingAfterBreak="0">
    <w:nsid w:val="0C48486B"/>
    <w:multiLevelType w:val="hybridMultilevel"/>
    <w:tmpl w:val="F1FCF1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645613"/>
    <w:multiLevelType w:val="multilevel"/>
    <w:tmpl w:val="3B38274C"/>
    <w:lvl w:ilvl="0">
      <w:start w:val="1"/>
      <w:numFmt w:val="none"/>
      <w:lvlText w:val="7.3.4."/>
      <w:lvlJc w:val="left"/>
      <w:pPr>
        <w:ind w:left="1498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96" w:hanging="360"/>
      </w:pPr>
      <w:rPr>
        <w:rFonts w:hint="default"/>
      </w:rPr>
    </w:lvl>
    <w:lvl w:ilvl="2">
      <w:start w:val="1"/>
      <w:numFmt w:val="none"/>
      <w:lvlText w:val="7.3.4"/>
      <w:lvlJc w:val="left"/>
      <w:pPr>
        <w:ind w:left="149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776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49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936" w:hanging="180"/>
      </w:pPr>
      <w:rPr>
        <w:rFonts w:hint="default"/>
      </w:rPr>
    </w:lvl>
  </w:abstractNum>
  <w:abstractNum w:abstractNumId="6" w15:restartNumberingAfterBreak="0">
    <w:nsid w:val="0FC23607"/>
    <w:multiLevelType w:val="multilevel"/>
    <w:tmpl w:val="06AAE3D0"/>
    <w:lvl w:ilvl="0">
      <w:start w:val="1"/>
      <w:numFmt w:val="none"/>
      <w:lvlText w:val="9.4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1923" w:hanging="363"/>
      </w:pPr>
      <w:rPr>
        <w:rFonts w:hint="default"/>
      </w:rPr>
    </w:lvl>
    <w:lvl w:ilvl="2">
      <w:start w:val="1"/>
      <w:numFmt w:val="none"/>
      <w:lvlText w:val="7.3.10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9.1"/>
      <w:lvlJc w:val="left"/>
      <w:pPr>
        <w:ind w:left="720" w:hanging="363"/>
      </w:pPr>
      <w:rPr>
        <w:rFonts w:hint="default"/>
      </w:rPr>
    </w:lvl>
    <w:lvl w:ilvl="4">
      <w:start w:val="1"/>
      <w:numFmt w:val="none"/>
      <w:lvlText w:val="9.1."/>
      <w:lvlJc w:val="left"/>
      <w:pPr>
        <w:ind w:left="720" w:hanging="363"/>
      </w:pPr>
      <w:rPr>
        <w:rFonts w:hint="default"/>
      </w:rPr>
    </w:lvl>
    <w:lvl w:ilvl="5">
      <w:start w:val="1"/>
      <w:numFmt w:val="none"/>
      <w:lvlText w:val="9.3."/>
      <w:lvlJc w:val="left"/>
      <w:pPr>
        <w:ind w:left="720" w:hanging="363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92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361" w:hanging="180"/>
      </w:pPr>
      <w:rPr>
        <w:rFonts w:hint="default"/>
      </w:rPr>
    </w:lvl>
  </w:abstractNum>
  <w:abstractNum w:abstractNumId="7" w15:restartNumberingAfterBreak="0">
    <w:nsid w:val="150B0AD7"/>
    <w:multiLevelType w:val="multilevel"/>
    <w:tmpl w:val="143CC020"/>
    <w:lvl w:ilvl="0">
      <w:start w:val="5"/>
      <w:numFmt w:val="none"/>
      <w:lvlText w:val="7.2.1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8" w15:restartNumberingAfterBreak="0">
    <w:nsid w:val="1678247B"/>
    <w:multiLevelType w:val="multilevel"/>
    <w:tmpl w:val="8E249FE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74A2603"/>
    <w:multiLevelType w:val="multilevel"/>
    <w:tmpl w:val="AD60D3F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195174AE"/>
    <w:multiLevelType w:val="multilevel"/>
    <w:tmpl w:val="D834D830"/>
    <w:lvl w:ilvl="0">
      <w:start w:val="1"/>
      <w:numFmt w:val="none"/>
      <w:lvlText w:val="7.3.6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18" w:hanging="360"/>
      </w:pPr>
      <w:rPr>
        <w:rFonts w:hint="default"/>
      </w:rPr>
    </w:lvl>
    <w:lvl w:ilvl="2">
      <w:start w:val="1"/>
      <w:numFmt w:val="none"/>
      <w:lvlText w:val="7.3.4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11" w15:restartNumberingAfterBreak="0">
    <w:nsid w:val="1AF14D3B"/>
    <w:multiLevelType w:val="multilevel"/>
    <w:tmpl w:val="D49CEFBA"/>
    <w:lvl w:ilvl="0">
      <w:start w:val="1"/>
      <w:numFmt w:val="none"/>
      <w:lvlText w:val="8.3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1923" w:hanging="363"/>
      </w:pPr>
      <w:rPr>
        <w:rFonts w:hint="default"/>
      </w:rPr>
    </w:lvl>
    <w:lvl w:ilvl="2">
      <w:start w:val="1"/>
      <w:numFmt w:val="none"/>
      <w:lvlText w:val="7.3.10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8.1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4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1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92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361" w:hanging="180"/>
      </w:pPr>
      <w:rPr>
        <w:rFonts w:hint="default"/>
      </w:rPr>
    </w:lvl>
  </w:abstractNum>
  <w:abstractNum w:abstractNumId="12" w15:restartNumberingAfterBreak="0">
    <w:nsid w:val="1B8613D1"/>
    <w:multiLevelType w:val="multilevel"/>
    <w:tmpl w:val="9ED2802A"/>
    <w:lvl w:ilvl="0">
      <w:start w:val="5"/>
      <w:numFmt w:val="none"/>
      <w:lvlText w:val="7.2.9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13" w15:restartNumberingAfterBreak="0">
    <w:nsid w:val="1BD9098E"/>
    <w:multiLevelType w:val="multilevel"/>
    <w:tmpl w:val="8702C0B2"/>
    <w:lvl w:ilvl="0">
      <w:start w:val="1"/>
      <w:numFmt w:val="none"/>
      <w:lvlText w:val="7.3.11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1923" w:hanging="363"/>
      </w:pPr>
      <w:rPr>
        <w:rFonts w:hint="default"/>
      </w:rPr>
    </w:lvl>
    <w:lvl w:ilvl="2">
      <w:start w:val="1"/>
      <w:numFmt w:val="none"/>
      <w:lvlText w:val="7.3.9"/>
      <w:lvlJc w:val="left"/>
      <w:pPr>
        <w:ind w:left="192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7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4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1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92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361" w:hanging="180"/>
      </w:pPr>
      <w:rPr>
        <w:rFonts w:hint="default"/>
      </w:rPr>
    </w:lvl>
  </w:abstractNum>
  <w:abstractNum w:abstractNumId="14" w15:restartNumberingAfterBreak="0">
    <w:nsid w:val="1E607749"/>
    <w:multiLevelType w:val="multilevel"/>
    <w:tmpl w:val="5A4A4C4A"/>
    <w:lvl w:ilvl="0">
      <w:start w:val="5"/>
      <w:numFmt w:val="none"/>
      <w:lvlText w:val="7.2.10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15" w15:restartNumberingAfterBreak="0">
    <w:nsid w:val="254A3A95"/>
    <w:multiLevelType w:val="multilevel"/>
    <w:tmpl w:val="EF00573E"/>
    <w:lvl w:ilvl="0">
      <w:start w:val="5"/>
      <w:numFmt w:val="none"/>
      <w:lvlText w:val="7.2.7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16" w15:restartNumberingAfterBreak="0">
    <w:nsid w:val="257C4D34"/>
    <w:multiLevelType w:val="multilevel"/>
    <w:tmpl w:val="E176EF7E"/>
    <w:lvl w:ilvl="0">
      <w:start w:val="1"/>
      <w:numFmt w:val="none"/>
      <w:lvlText w:val="7.3.5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18" w:hanging="360"/>
      </w:pPr>
      <w:rPr>
        <w:rFonts w:hint="default"/>
      </w:rPr>
    </w:lvl>
    <w:lvl w:ilvl="2">
      <w:start w:val="1"/>
      <w:numFmt w:val="none"/>
      <w:lvlText w:val="7.3.4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17" w15:restartNumberingAfterBreak="0">
    <w:nsid w:val="27047F42"/>
    <w:multiLevelType w:val="multilevel"/>
    <w:tmpl w:val="E7601426"/>
    <w:lvl w:ilvl="0">
      <w:start w:val="5"/>
      <w:numFmt w:val="none"/>
      <w:lvlText w:val="7.2.2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18" w15:restartNumberingAfterBreak="0">
    <w:nsid w:val="2842167E"/>
    <w:multiLevelType w:val="multilevel"/>
    <w:tmpl w:val="80BE59EE"/>
    <w:lvl w:ilvl="0">
      <w:start w:val="1"/>
      <w:numFmt w:val="none"/>
      <w:lvlText w:val="8.2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1923" w:hanging="363"/>
      </w:pPr>
      <w:rPr>
        <w:rFonts w:hint="default"/>
      </w:rPr>
    </w:lvl>
    <w:lvl w:ilvl="2">
      <w:start w:val="1"/>
      <w:numFmt w:val="none"/>
      <w:lvlText w:val="7.3.10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8.1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4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1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92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361" w:hanging="180"/>
      </w:pPr>
      <w:rPr>
        <w:rFonts w:hint="default"/>
      </w:rPr>
    </w:lvl>
  </w:abstractNum>
  <w:abstractNum w:abstractNumId="19" w15:restartNumberingAfterBreak="0">
    <w:nsid w:val="2DF42328"/>
    <w:multiLevelType w:val="multilevel"/>
    <w:tmpl w:val="259EA256"/>
    <w:lvl w:ilvl="0">
      <w:start w:val="1"/>
      <w:numFmt w:val="none"/>
      <w:lvlText w:val="7.3.2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18" w:hanging="360"/>
      </w:pPr>
      <w:rPr>
        <w:rFonts w:hint="default"/>
      </w:rPr>
    </w:lvl>
    <w:lvl w:ilvl="2">
      <w:start w:val="1"/>
      <w:numFmt w:val="none"/>
      <w:lvlText w:val="7.3.1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20" w15:restartNumberingAfterBreak="0">
    <w:nsid w:val="2F797F82"/>
    <w:multiLevelType w:val="multilevel"/>
    <w:tmpl w:val="72AEDAF4"/>
    <w:lvl w:ilvl="0">
      <w:start w:val="1"/>
      <w:numFmt w:val="none"/>
      <w:lvlText w:val="7.3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30794BB0"/>
    <w:multiLevelType w:val="multilevel"/>
    <w:tmpl w:val="411C3714"/>
    <w:lvl w:ilvl="0">
      <w:start w:val="5"/>
      <w:numFmt w:val="none"/>
      <w:lvlText w:val="7.2.5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22" w15:restartNumberingAfterBreak="0">
    <w:nsid w:val="36AC1624"/>
    <w:multiLevelType w:val="multilevel"/>
    <w:tmpl w:val="DD023B54"/>
    <w:lvl w:ilvl="0">
      <w:start w:val="1"/>
      <w:numFmt w:val="none"/>
      <w:lvlText w:val="7.3.10."/>
      <w:lvlJc w:val="left"/>
      <w:pPr>
        <w:ind w:left="1214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1214" w:hanging="363"/>
      </w:pPr>
      <w:rPr>
        <w:rFonts w:hint="default"/>
      </w:rPr>
    </w:lvl>
    <w:lvl w:ilvl="2">
      <w:start w:val="1"/>
      <w:numFmt w:val="none"/>
      <w:lvlText w:val="7.3.9"/>
      <w:lvlJc w:val="lef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0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7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492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21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9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652" w:hanging="180"/>
      </w:pPr>
      <w:rPr>
        <w:rFonts w:hint="default"/>
      </w:rPr>
    </w:lvl>
  </w:abstractNum>
  <w:abstractNum w:abstractNumId="23" w15:restartNumberingAfterBreak="0">
    <w:nsid w:val="385F5FEA"/>
    <w:multiLevelType w:val="multilevel"/>
    <w:tmpl w:val="73341A38"/>
    <w:lvl w:ilvl="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4"/>
      <w:numFmt w:val="decimal"/>
      <w:lvlText w:val="5.1.%2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8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24" w15:restartNumberingAfterBreak="0">
    <w:nsid w:val="3A657FE2"/>
    <w:multiLevelType w:val="multilevel"/>
    <w:tmpl w:val="DDA83A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3C403672"/>
    <w:multiLevelType w:val="multilevel"/>
    <w:tmpl w:val="6356453C"/>
    <w:lvl w:ilvl="0">
      <w:start w:val="5"/>
      <w:numFmt w:val="none"/>
      <w:lvlText w:val="7.2.8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26" w15:restartNumberingAfterBreak="0">
    <w:nsid w:val="44330BEC"/>
    <w:multiLevelType w:val="multilevel"/>
    <w:tmpl w:val="111E2E2A"/>
    <w:styleLink w:val="1"/>
    <w:lvl w:ilvl="0">
      <w:start w:val="3"/>
      <w:numFmt w:val="decimal"/>
      <w:lvlText w:val="3.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1C5622"/>
    <w:multiLevelType w:val="multilevel"/>
    <w:tmpl w:val="415E11BA"/>
    <w:lvl w:ilvl="0">
      <w:start w:val="1"/>
      <w:numFmt w:val="none"/>
      <w:lvlText w:val="9.2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1923" w:hanging="363"/>
      </w:pPr>
      <w:rPr>
        <w:rFonts w:hint="default"/>
      </w:rPr>
    </w:lvl>
    <w:lvl w:ilvl="2">
      <w:start w:val="1"/>
      <w:numFmt w:val="none"/>
      <w:lvlText w:val="7.3.10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9.1"/>
      <w:lvlJc w:val="left"/>
      <w:pPr>
        <w:ind w:left="720" w:hanging="363"/>
      </w:pPr>
      <w:rPr>
        <w:rFonts w:hint="default"/>
      </w:rPr>
    </w:lvl>
    <w:lvl w:ilvl="4">
      <w:start w:val="1"/>
      <w:numFmt w:val="none"/>
      <w:lvlText w:val="9.1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1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92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361" w:hanging="180"/>
      </w:pPr>
      <w:rPr>
        <w:rFonts w:hint="default"/>
      </w:rPr>
    </w:lvl>
  </w:abstractNum>
  <w:abstractNum w:abstractNumId="28" w15:restartNumberingAfterBreak="0">
    <w:nsid w:val="48CE56BF"/>
    <w:multiLevelType w:val="multilevel"/>
    <w:tmpl w:val="85A0D914"/>
    <w:lvl w:ilvl="0">
      <w:start w:val="1"/>
      <w:numFmt w:val="none"/>
      <w:lvlText w:val="9.5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1923" w:hanging="363"/>
      </w:pPr>
      <w:rPr>
        <w:rFonts w:hint="default"/>
      </w:rPr>
    </w:lvl>
    <w:lvl w:ilvl="2">
      <w:start w:val="1"/>
      <w:numFmt w:val="none"/>
      <w:lvlText w:val="7.3.10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9.1"/>
      <w:lvlJc w:val="left"/>
      <w:pPr>
        <w:ind w:left="720" w:hanging="363"/>
      </w:pPr>
      <w:rPr>
        <w:rFonts w:hint="default"/>
      </w:rPr>
    </w:lvl>
    <w:lvl w:ilvl="4">
      <w:start w:val="1"/>
      <w:numFmt w:val="none"/>
      <w:lvlText w:val="9.1."/>
      <w:lvlJc w:val="left"/>
      <w:pPr>
        <w:ind w:left="720" w:hanging="363"/>
      </w:pPr>
      <w:rPr>
        <w:rFonts w:hint="default"/>
      </w:rPr>
    </w:lvl>
    <w:lvl w:ilvl="5">
      <w:start w:val="1"/>
      <w:numFmt w:val="none"/>
      <w:lvlText w:val="9.3."/>
      <w:lvlJc w:val="left"/>
      <w:pPr>
        <w:ind w:left="720" w:hanging="363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92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361" w:hanging="180"/>
      </w:pPr>
      <w:rPr>
        <w:rFonts w:hint="default"/>
      </w:rPr>
    </w:lvl>
  </w:abstractNum>
  <w:abstractNum w:abstractNumId="29" w15:restartNumberingAfterBreak="0">
    <w:nsid w:val="49A33841"/>
    <w:multiLevelType w:val="multilevel"/>
    <w:tmpl w:val="E034BC9A"/>
    <w:lvl w:ilvl="0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A5E3A23"/>
    <w:multiLevelType w:val="multilevel"/>
    <w:tmpl w:val="773A604A"/>
    <w:lvl w:ilvl="0">
      <w:start w:val="1"/>
      <w:numFmt w:val="none"/>
      <w:lvlText w:val="7.3.8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18" w:hanging="360"/>
      </w:pPr>
      <w:rPr>
        <w:rFonts w:hint="default"/>
      </w:rPr>
    </w:lvl>
    <w:lvl w:ilvl="2">
      <w:start w:val="1"/>
      <w:numFmt w:val="none"/>
      <w:lvlText w:val="7.3.4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31" w15:restartNumberingAfterBreak="0">
    <w:nsid w:val="4AE45132"/>
    <w:multiLevelType w:val="multilevel"/>
    <w:tmpl w:val="57E43056"/>
    <w:lvl w:ilvl="0">
      <w:start w:val="3"/>
      <w:numFmt w:val="decimal"/>
      <w:lvlText w:val="%1.1.2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8" w:hanging="180"/>
      </w:pPr>
      <w:rPr>
        <w:rFonts w:hint="default"/>
      </w:rPr>
    </w:lvl>
  </w:abstractNum>
  <w:abstractNum w:abstractNumId="32" w15:restartNumberingAfterBreak="0">
    <w:nsid w:val="4B3B4B3E"/>
    <w:multiLevelType w:val="hybridMultilevel"/>
    <w:tmpl w:val="7F9E73C4"/>
    <w:lvl w:ilvl="0" w:tplc="B6A45DCA">
      <w:start w:val="2"/>
      <w:numFmt w:val="decimal"/>
      <w:lvlText w:val="7.%1.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B4B52"/>
    <w:multiLevelType w:val="multilevel"/>
    <w:tmpl w:val="8FBCA24A"/>
    <w:lvl w:ilvl="0">
      <w:start w:val="1"/>
      <w:numFmt w:val="none"/>
      <w:lvlText w:val="7.3.9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720" w:hanging="363"/>
      </w:pPr>
      <w:rPr>
        <w:rFonts w:hint="default"/>
      </w:rPr>
    </w:lvl>
    <w:lvl w:ilvl="2">
      <w:start w:val="1"/>
      <w:numFmt w:val="none"/>
      <w:lvlText w:val="7.3.9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34" w15:restartNumberingAfterBreak="0">
    <w:nsid w:val="4BEA14FA"/>
    <w:multiLevelType w:val="hybridMultilevel"/>
    <w:tmpl w:val="2BCE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C1453"/>
    <w:multiLevelType w:val="hybridMultilevel"/>
    <w:tmpl w:val="B70A9A06"/>
    <w:lvl w:ilvl="0" w:tplc="D1FC4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507D24"/>
    <w:multiLevelType w:val="multilevel"/>
    <w:tmpl w:val="2BE2C964"/>
    <w:lvl w:ilvl="0">
      <w:start w:val="5"/>
      <w:numFmt w:val="none"/>
      <w:lvlText w:val="7.2.3."/>
      <w:lvlJc w:val="left"/>
      <w:pPr>
        <w:ind w:left="1073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2288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1073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4" w:hanging="2160"/>
      </w:pPr>
      <w:rPr>
        <w:rFonts w:hint="default"/>
      </w:rPr>
    </w:lvl>
  </w:abstractNum>
  <w:abstractNum w:abstractNumId="37" w15:restartNumberingAfterBreak="0">
    <w:nsid w:val="52DA4C0A"/>
    <w:multiLevelType w:val="multilevel"/>
    <w:tmpl w:val="05FAC1E2"/>
    <w:lvl w:ilvl="0">
      <w:start w:val="1"/>
      <w:numFmt w:val="none"/>
      <w:lvlText w:val="6.8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720" w:hanging="363"/>
      </w:pPr>
      <w:rPr>
        <w:rFonts w:hint="default"/>
      </w:rPr>
    </w:lvl>
    <w:lvl w:ilvl="2">
      <w:start w:val="1"/>
      <w:numFmt w:val="none"/>
      <w:lvlText w:val="6.8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38" w15:restartNumberingAfterBreak="0">
    <w:nsid w:val="56677141"/>
    <w:multiLevelType w:val="hybridMultilevel"/>
    <w:tmpl w:val="13808E78"/>
    <w:lvl w:ilvl="0" w:tplc="59B6F3FE">
      <w:start w:val="1"/>
      <w:numFmt w:val="decimal"/>
      <w:lvlText w:val="7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2" w:hanging="360"/>
      </w:pPr>
    </w:lvl>
    <w:lvl w:ilvl="2" w:tplc="0419001B" w:tentative="1">
      <w:start w:val="1"/>
      <w:numFmt w:val="lowerRoman"/>
      <w:lvlText w:val="%3."/>
      <w:lvlJc w:val="right"/>
      <w:pPr>
        <w:ind w:left="3952" w:hanging="180"/>
      </w:pPr>
    </w:lvl>
    <w:lvl w:ilvl="3" w:tplc="0419000F" w:tentative="1">
      <w:start w:val="1"/>
      <w:numFmt w:val="decimal"/>
      <w:lvlText w:val="%4."/>
      <w:lvlJc w:val="left"/>
      <w:pPr>
        <w:ind w:left="4672" w:hanging="360"/>
      </w:pPr>
    </w:lvl>
    <w:lvl w:ilvl="4" w:tplc="04190019" w:tentative="1">
      <w:start w:val="1"/>
      <w:numFmt w:val="lowerLetter"/>
      <w:lvlText w:val="%5."/>
      <w:lvlJc w:val="left"/>
      <w:pPr>
        <w:ind w:left="5392" w:hanging="360"/>
      </w:pPr>
    </w:lvl>
    <w:lvl w:ilvl="5" w:tplc="0419001B" w:tentative="1">
      <w:start w:val="1"/>
      <w:numFmt w:val="lowerRoman"/>
      <w:lvlText w:val="%6."/>
      <w:lvlJc w:val="right"/>
      <w:pPr>
        <w:ind w:left="6112" w:hanging="180"/>
      </w:pPr>
    </w:lvl>
    <w:lvl w:ilvl="6" w:tplc="0419000F" w:tentative="1">
      <w:start w:val="1"/>
      <w:numFmt w:val="decimal"/>
      <w:lvlText w:val="%7."/>
      <w:lvlJc w:val="left"/>
      <w:pPr>
        <w:ind w:left="6832" w:hanging="360"/>
      </w:pPr>
    </w:lvl>
    <w:lvl w:ilvl="7" w:tplc="04190019" w:tentative="1">
      <w:start w:val="1"/>
      <w:numFmt w:val="lowerLetter"/>
      <w:lvlText w:val="%8."/>
      <w:lvlJc w:val="left"/>
      <w:pPr>
        <w:ind w:left="7552" w:hanging="360"/>
      </w:pPr>
    </w:lvl>
    <w:lvl w:ilvl="8" w:tplc="0419001B" w:tentative="1">
      <w:start w:val="1"/>
      <w:numFmt w:val="lowerRoman"/>
      <w:lvlText w:val="%9."/>
      <w:lvlJc w:val="right"/>
      <w:pPr>
        <w:ind w:left="8272" w:hanging="180"/>
      </w:pPr>
    </w:lvl>
  </w:abstractNum>
  <w:abstractNum w:abstractNumId="39" w15:restartNumberingAfterBreak="0">
    <w:nsid w:val="57D83EF2"/>
    <w:multiLevelType w:val="hybridMultilevel"/>
    <w:tmpl w:val="B9DE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B4DB9"/>
    <w:multiLevelType w:val="multilevel"/>
    <w:tmpl w:val="42122C10"/>
    <w:styleLink w:val="2"/>
    <w:lvl w:ilvl="0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5.1.%2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8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41" w15:restartNumberingAfterBreak="0">
    <w:nsid w:val="5D153562"/>
    <w:multiLevelType w:val="multilevel"/>
    <w:tmpl w:val="D706BAE6"/>
    <w:lvl w:ilvl="0">
      <w:start w:val="1"/>
      <w:numFmt w:val="none"/>
      <w:lvlText w:val="8.1."/>
      <w:lvlJc w:val="left"/>
      <w:pPr>
        <w:ind w:left="1356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2559" w:hanging="363"/>
      </w:pPr>
      <w:rPr>
        <w:rFonts w:hint="default"/>
      </w:rPr>
    </w:lvl>
    <w:lvl w:ilvl="2">
      <w:start w:val="1"/>
      <w:numFmt w:val="none"/>
      <w:lvlText w:val="7.3.10"/>
      <w:lvlJc w:val="left"/>
      <w:pPr>
        <w:ind w:left="1356" w:hanging="363"/>
      </w:pPr>
      <w:rPr>
        <w:rFonts w:hint="default"/>
      </w:rPr>
    </w:lvl>
    <w:lvl w:ilvl="3">
      <w:start w:val="1"/>
      <w:numFmt w:val="none"/>
      <w:lvlText w:val="8.1"/>
      <w:lvlJc w:val="left"/>
      <w:pPr>
        <w:ind w:left="135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1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837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2559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2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997" w:hanging="180"/>
      </w:pPr>
      <w:rPr>
        <w:rFonts w:hint="default"/>
      </w:rPr>
    </w:lvl>
  </w:abstractNum>
  <w:abstractNum w:abstractNumId="42" w15:restartNumberingAfterBreak="0">
    <w:nsid w:val="5DB70BFA"/>
    <w:multiLevelType w:val="multilevel"/>
    <w:tmpl w:val="90849580"/>
    <w:lvl w:ilvl="0">
      <w:start w:val="1"/>
      <w:numFmt w:val="none"/>
      <w:lvlText w:val="9.1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1923" w:hanging="363"/>
      </w:pPr>
      <w:rPr>
        <w:rFonts w:hint="default"/>
      </w:rPr>
    </w:lvl>
    <w:lvl w:ilvl="2">
      <w:start w:val="1"/>
      <w:numFmt w:val="none"/>
      <w:lvlText w:val="7.3.10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9.1"/>
      <w:lvlJc w:val="left"/>
      <w:pPr>
        <w:ind w:left="720" w:hanging="363"/>
      </w:pPr>
      <w:rPr>
        <w:rFonts w:hint="default"/>
      </w:rPr>
    </w:lvl>
    <w:lvl w:ilvl="4">
      <w:start w:val="1"/>
      <w:numFmt w:val="none"/>
      <w:lvlText w:val="9.1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1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92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361" w:hanging="180"/>
      </w:pPr>
      <w:rPr>
        <w:rFonts w:hint="default"/>
      </w:rPr>
    </w:lvl>
  </w:abstractNum>
  <w:abstractNum w:abstractNumId="43" w15:restartNumberingAfterBreak="0">
    <w:nsid w:val="602A0736"/>
    <w:multiLevelType w:val="multilevel"/>
    <w:tmpl w:val="FA7AD75A"/>
    <w:lvl w:ilvl="0">
      <w:start w:val="1"/>
      <w:numFmt w:val="decimal"/>
      <w:lvlText w:val="3.1.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4" w15:restartNumberingAfterBreak="0">
    <w:nsid w:val="632B2F2E"/>
    <w:multiLevelType w:val="multilevel"/>
    <w:tmpl w:val="1310969E"/>
    <w:lvl w:ilvl="0">
      <w:start w:val="5"/>
      <w:numFmt w:val="none"/>
      <w:lvlText w:val="7.2.4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45" w15:restartNumberingAfterBreak="0">
    <w:nsid w:val="653C0864"/>
    <w:multiLevelType w:val="hybridMultilevel"/>
    <w:tmpl w:val="3926F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E481322"/>
    <w:multiLevelType w:val="multilevel"/>
    <w:tmpl w:val="7314332E"/>
    <w:lvl w:ilvl="0">
      <w:start w:val="1"/>
      <w:numFmt w:val="none"/>
      <w:lvlText w:val="7.3.7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18" w:hanging="360"/>
      </w:pPr>
      <w:rPr>
        <w:rFonts w:hint="default"/>
      </w:rPr>
    </w:lvl>
    <w:lvl w:ilvl="2">
      <w:start w:val="1"/>
      <w:numFmt w:val="none"/>
      <w:lvlText w:val="7.3.4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47" w15:restartNumberingAfterBreak="0">
    <w:nsid w:val="723D6366"/>
    <w:multiLevelType w:val="hybridMultilevel"/>
    <w:tmpl w:val="0398235E"/>
    <w:lvl w:ilvl="0" w:tplc="651EBBD8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CE124114" w:tentative="1">
      <w:start w:val="1"/>
      <w:numFmt w:val="lowerLetter"/>
      <w:lvlText w:val="%2."/>
      <w:lvlJc w:val="left"/>
      <w:pPr>
        <w:ind w:left="1931" w:hanging="360"/>
      </w:pPr>
    </w:lvl>
    <w:lvl w:ilvl="2" w:tplc="2F5C6350" w:tentative="1">
      <w:start w:val="1"/>
      <w:numFmt w:val="lowerRoman"/>
      <w:lvlText w:val="%3."/>
      <w:lvlJc w:val="right"/>
      <w:pPr>
        <w:ind w:left="2651" w:hanging="180"/>
      </w:pPr>
    </w:lvl>
    <w:lvl w:ilvl="3" w:tplc="5BE4947E" w:tentative="1">
      <w:start w:val="1"/>
      <w:numFmt w:val="decimal"/>
      <w:lvlText w:val="%4."/>
      <w:lvlJc w:val="left"/>
      <w:pPr>
        <w:ind w:left="3371" w:hanging="360"/>
      </w:pPr>
    </w:lvl>
    <w:lvl w:ilvl="4" w:tplc="25268396" w:tentative="1">
      <w:start w:val="1"/>
      <w:numFmt w:val="lowerLetter"/>
      <w:lvlText w:val="%5."/>
      <w:lvlJc w:val="left"/>
      <w:pPr>
        <w:ind w:left="4091" w:hanging="360"/>
      </w:pPr>
    </w:lvl>
    <w:lvl w:ilvl="5" w:tplc="B4581AEE" w:tentative="1">
      <w:start w:val="1"/>
      <w:numFmt w:val="lowerRoman"/>
      <w:lvlText w:val="%6."/>
      <w:lvlJc w:val="right"/>
      <w:pPr>
        <w:ind w:left="4811" w:hanging="180"/>
      </w:pPr>
    </w:lvl>
    <w:lvl w:ilvl="6" w:tplc="7DD4CAC2" w:tentative="1">
      <w:start w:val="1"/>
      <w:numFmt w:val="decimal"/>
      <w:lvlText w:val="%7."/>
      <w:lvlJc w:val="left"/>
      <w:pPr>
        <w:ind w:left="5531" w:hanging="360"/>
      </w:pPr>
    </w:lvl>
    <w:lvl w:ilvl="7" w:tplc="00421E9A" w:tentative="1">
      <w:start w:val="1"/>
      <w:numFmt w:val="lowerLetter"/>
      <w:lvlText w:val="%8."/>
      <w:lvlJc w:val="left"/>
      <w:pPr>
        <w:ind w:left="6251" w:hanging="360"/>
      </w:pPr>
    </w:lvl>
    <w:lvl w:ilvl="8" w:tplc="619025E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2F86BE1"/>
    <w:multiLevelType w:val="singleLevel"/>
    <w:tmpl w:val="69BA777E"/>
    <w:lvl w:ilvl="0">
      <w:start w:val="1"/>
      <w:numFmt w:val="decimal"/>
      <w:lvlText w:val="6.%1."/>
      <w:lvlJc w:val="left"/>
      <w:pPr>
        <w:ind w:left="1925" w:hanging="1215"/>
      </w:pPr>
      <w:rPr>
        <w:rFonts w:hint="default"/>
      </w:rPr>
    </w:lvl>
  </w:abstractNum>
  <w:abstractNum w:abstractNumId="49" w15:restartNumberingAfterBreak="0">
    <w:nsid w:val="73AA13A9"/>
    <w:multiLevelType w:val="multilevel"/>
    <w:tmpl w:val="0EF2D940"/>
    <w:lvl w:ilvl="0">
      <w:start w:val="1"/>
      <w:numFmt w:val="none"/>
      <w:lvlText w:val="7.3.3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18" w:hanging="360"/>
      </w:pPr>
      <w:rPr>
        <w:rFonts w:hint="default"/>
      </w:rPr>
    </w:lvl>
    <w:lvl w:ilvl="2">
      <w:start w:val="1"/>
      <w:numFmt w:val="none"/>
      <w:lvlText w:val="7.3.1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50" w15:restartNumberingAfterBreak="0">
    <w:nsid w:val="75080CBF"/>
    <w:multiLevelType w:val="multilevel"/>
    <w:tmpl w:val="A45CDAEE"/>
    <w:lvl w:ilvl="0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8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51" w15:restartNumberingAfterBreak="0">
    <w:nsid w:val="75A04930"/>
    <w:multiLevelType w:val="hybridMultilevel"/>
    <w:tmpl w:val="111E2E2A"/>
    <w:lvl w:ilvl="0" w:tplc="C742D37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5036A9FE" w:tentative="1">
      <w:start w:val="1"/>
      <w:numFmt w:val="lowerLetter"/>
      <w:lvlText w:val="%2."/>
      <w:lvlJc w:val="left"/>
      <w:pPr>
        <w:ind w:left="2160" w:hanging="360"/>
      </w:pPr>
    </w:lvl>
    <w:lvl w:ilvl="2" w:tplc="E79ABA94" w:tentative="1">
      <w:start w:val="1"/>
      <w:numFmt w:val="lowerRoman"/>
      <w:lvlText w:val="%3."/>
      <w:lvlJc w:val="right"/>
      <w:pPr>
        <w:ind w:left="2880" w:hanging="180"/>
      </w:pPr>
    </w:lvl>
    <w:lvl w:ilvl="3" w:tplc="621E7C5C" w:tentative="1">
      <w:start w:val="1"/>
      <w:numFmt w:val="decimal"/>
      <w:lvlText w:val="%4."/>
      <w:lvlJc w:val="left"/>
      <w:pPr>
        <w:ind w:left="3600" w:hanging="360"/>
      </w:pPr>
    </w:lvl>
    <w:lvl w:ilvl="4" w:tplc="67AE03C8" w:tentative="1">
      <w:start w:val="1"/>
      <w:numFmt w:val="lowerLetter"/>
      <w:lvlText w:val="%5."/>
      <w:lvlJc w:val="left"/>
      <w:pPr>
        <w:ind w:left="4320" w:hanging="360"/>
      </w:pPr>
    </w:lvl>
    <w:lvl w:ilvl="5" w:tplc="7E18D990" w:tentative="1">
      <w:start w:val="1"/>
      <w:numFmt w:val="lowerRoman"/>
      <w:lvlText w:val="%6."/>
      <w:lvlJc w:val="right"/>
      <w:pPr>
        <w:ind w:left="5040" w:hanging="180"/>
      </w:pPr>
    </w:lvl>
    <w:lvl w:ilvl="6" w:tplc="0BE81490" w:tentative="1">
      <w:start w:val="1"/>
      <w:numFmt w:val="decimal"/>
      <w:lvlText w:val="%7."/>
      <w:lvlJc w:val="left"/>
      <w:pPr>
        <w:ind w:left="5760" w:hanging="360"/>
      </w:pPr>
    </w:lvl>
    <w:lvl w:ilvl="7" w:tplc="598CE0DC" w:tentative="1">
      <w:start w:val="1"/>
      <w:numFmt w:val="lowerLetter"/>
      <w:lvlText w:val="%8."/>
      <w:lvlJc w:val="left"/>
      <w:pPr>
        <w:ind w:left="6480" w:hanging="360"/>
      </w:pPr>
    </w:lvl>
    <w:lvl w:ilvl="8" w:tplc="F17232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6405760"/>
    <w:multiLevelType w:val="hybridMultilevel"/>
    <w:tmpl w:val="C57E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F30AC2"/>
    <w:multiLevelType w:val="multilevel"/>
    <w:tmpl w:val="0D9EA6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4" w15:restartNumberingAfterBreak="0">
    <w:nsid w:val="7BC32910"/>
    <w:multiLevelType w:val="multilevel"/>
    <w:tmpl w:val="EB744A62"/>
    <w:lvl w:ilvl="0">
      <w:start w:val="5"/>
      <w:numFmt w:val="none"/>
      <w:lvlText w:val="7.2.6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55" w15:restartNumberingAfterBreak="0">
    <w:nsid w:val="7CE07E07"/>
    <w:multiLevelType w:val="multilevel"/>
    <w:tmpl w:val="FE20A2E0"/>
    <w:lvl w:ilvl="0">
      <w:start w:val="1"/>
      <w:numFmt w:val="none"/>
      <w:lvlText w:val="9.3."/>
      <w:lvlJc w:val="left"/>
      <w:pPr>
        <w:ind w:left="1073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2276" w:hanging="363"/>
      </w:pPr>
      <w:rPr>
        <w:rFonts w:hint="default"/>
      </w:rPr>
    </w:lvl>
    <w:lvl w:ilvl="2">
      <w:start w:val="1"/>
      <w:numFmt w:val="none"/>
      <w:lvlText w:val="7.3.10"/>
      <w:lvlJc w:val="left"/>
      <w:pPr>
        <w:ind w:left="1073" w:hanging="363"/>
      </w:pPr>
      <w:rPr>
        <w:rFonts w:hint="default"/>
      </w:rPr>
    </w:lvl>
    <w:lvl w:ilvl="3">
      <w:start w:val="1"/>
      <w:numFmt w:val="none"/>
      <w:lvlText w:val="9.1"/>
      <w:lvlJc w:val="left"/>
      <w:pPr>
        <w:ind w:left="1073" w:hanging="363"/>
      </w:pPr>
      <w:rPr>
        <w:rFonts w:hint="default"/>
      </w:rPr>
    </w:lvl>
    <w:lvl w:ilvl="4">
      <w:start w:val="1"/>
      <w:numFmt w:val="none"/>
      <w:lvlText w:val="9.1."/>
      <w:lvlJc w:val="left"/>
      <w:pPr>
        <w:ind w:left="1073" w:hanging="363"/>
      </w:pPr>
      <w:rPr>
        <w:rFonts w:hint="default"/>
      </w:rPr>
    </w:lvl>
    <w:lvl w:ilvl="5">
      <w:start w:val="1"/>
      <w:numFmt w:val="none"/>
      <w:lvlText w:val="9.3."/>
      <w:lvlJc w:val="left"/>
      <w:pPr>
        <w:ind w:left="1073" w:hanging="363"/>
      </w:pPr>
      <w:rPr>
        <w:rFonts w:hint="default"/>
      </w:rPr>
    </w:lvl>
    <w:lvl w:ilvl="6">
      <w:start w:val="1"/>
      <w:numFmt w:val="none"/>
      <w:lvlText w:val="7.3.1"/>
      <w:lvlJc w:val="left"/>
      <w:pPr>
        <w:ind w:left="227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14" w:hanging="180"/>
      </w:pPr>
      <w:rPr>
        <w:rFonts w:hint="default"/>
      </w:rPr>
    </w:lvl>
  </w:abstractNum>
  <w:abstractNum w:abstractNumId="56" w15:restartNumberingAfterBreak="0">
    <w:nsid w:val="7EC93AFF"/>
    <w:multiLevelType w:val="hybridMultilevel"/>
    <w:tmpl w:val="FEDE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799260">
    <w:abstractNumId w:val="51"/>
  </w:num>
  <w:num w:numId="2" w16cid:durableId="1593855385">
    <w:abstractNumId w:val="1"/>
  </w:num>
  <w:num w:numId="3" w16cid:durableId="1817642912">
    <w:abstractNumId w:val="47"/>
  </w:num>
  <w:num w:numId="4" w16cid:durableId="404425530">
    <w:abstractNumId w:val="26"/>
  </w:num>
  <w:num w:numId="5" w16cid:durableId="1336037717">
    <w:abstractNumId w:val="43"/>
  </w:num>
  <w:num w:numId="6" w16cid:durableId="2117871844">
    <w:abstractNumId w:val="31"/>
  </w:num>
  <w:num w:numId="7" w16cid:durableId="2041778477">
    <w:abstractNumId w:val="23"/>
  </w:num>
  <w:num w:numId="8" w16cid:durableId="219093822">
    <w:abstractNumId w:val="29"/>
  </w:num>
  <w:num w:numId="9" w16cid:durableId="774982678">
    <w:abstractNumId w:val="50"/>
  </w:num>
  <w:num w:numId="10" w16cid:durableId="635257232">
    <w:abstractNumId w:val="40"/>
  </w:num>
  <w:num w:numId="11" w16cid:durableId="1356810868">
    <w:abstractNumId w:val="48"/>
  </w:num>
  <w:num w:numId="12" w16cid:durableId="1099713276">
    <w:abstractNumId w:val="38"/>
  </w:num>
  <w:num w:numId="13" w16cid:durableId="1757363902">
    <w:abstractNumId w:val="35"/>
  </w:num>
  <w:num w:numId="14" w16cid:durableId="1501114882">
    <w:abstractNumId w:val="32"/>
  </w:num>
  <w:num w:numId="15" w16cid:durableId="997996186">
    <w:abstractNumId w:val="17"/>
  </w:num>
  <w:num w:numId="16" w16cid:durableId="614793665">
    <w:abstractNumId w:val="36"/>
  </w:num>
  <w:num w:numId="17" w16cid:durableId="1136215724">
    <w:abstractNumId w:val="44"/>
  </w:num>
  <w:num w:numId="18" w16cid:durableId="1752267246">
    <w:abstractNumId w:val="21"/>
  </w:num>
  <w:num w:numId="19" w16cid:durableId="1546722630">
    <w:abstractNumId w:val="54"/>
  </w:num>
  <w:num w:numId="20" w16cid:durableId="193008945">
    <w:abstractNumId w:val="15"/>
  </w:num>
  <w:num w:numId="21" w16cid:durableId="1486554274">
    <w:abstractNumId w:val="0"/>
  </w:num>
  <w:num w:numId="22" w16cid:durableId="146363008">
    <w:abstractNumId w:val="25"/>
  </w:num>
  <w:num w:numId="23" w16cid:durableId="1956790964">
    <w:abstractNumId w:val="4"/>
  </w:num>
  <w:num w:numId="24" w16cid:durableId="1856308580">
    <w:abstractNumId w:val="12"/>
  </w:num>
  <w:num w:numId="25" w16cid:durableId="552693799">
    <w:abstractNumId w:val="14"/>
  </w:num>
  <w:num w:numId="26" w16cid:durableId="1039621049">
    <w:abstractNumId w:val="7"/>
  </w:num>
  <w:num w:numId="27" w16cid:durableId="524170811">
    <w:abstractNumId w:val="20"/>
  </w:num>
  <w:num w:numId="28" w16cid:durableId="1116288604">
    <w:abstractNumId w:val="3"/>
  </w:num>
  <w:num w:numId="29" w16cid:durableId="1233737029">
    <w:abstractNumId w:val="19"/>
  </w:num>
  <w:num w:numId="30" w16cid:durableId="881745822">
    <w:abstractNumId w:val="49"/>
  </w:num>
  <w:num w:numId="31" w16cid:durableId="958680969">
    <w:abstractNumId w:val="5"/>
  </w:num>
  <w:num w:numId="32" w16cid:durableId="1861892015">
    <w:abstractNumId w:val="16"/>
  </w:num>
  <w:num w:numId="33" w16cid:durableId="487787742">
    <w:abstractNumId w:val="10"/>
  </w:num>
  <w:num w:numId="34" w16cid:durableId="846403789">
    <w:abstractNumId w:val="46"/>
  </w:num>
  <w:num w:numId="35" w16cid:durableId="1375811752">
    <w:abstractNumId w:val="45"/>
  </w:num>
  <w:num w:numId="36" w16cid:durableId="2133819252">
    <w:abstractNumId w:val="30"/>
  </w:num>
  <w:num w:numId="37" w16cid:durableId="866139565">
    <w:abstractNumId w:val="37"/>
  </w:num>
  <w:num w:numId="38" w16cid:durableId="1261183156">
    <w:abstractNumId w:val="33"/>
  </w:num>
  <w:num w:numId="39" w16cid:durableId="1327784577">
    <w:abstractNumId w:val="22"/>
  </w:num>
  <w:num w:numId="40" w16cid:durableId="1507162070">
    <w:abstractNumId w:val="13"/>
  </w:num>
  <w:num w:numId="41" w16cid:durableId="1591087542">
    <w:abstractNumId w:val="41"/>
  </w:num>
  <w:num w:numId="42" w16cid:durableId="1989087502">
    <w:abstractNumId w:val="18"/>
  </w:num>
  <w:num w:numId="43" w16cid:durableId="1542864386">
    <w:abstractNumId w:val="11"/>
  </w:num>
  <w:num w:numId="44" w16cid:durableId="1663005673">
    <w:abstractNumId w:val="42"/>
  </w:num>
  <w:num w:numId="45" w16cid:durableId="896009008">
    <w:abstractNumId w:val="27"/>
  </w:num>
  <w:num w:numId="46" w16cid:durableId="904754195">
    <w:abstractNumId w:val="55"/>
  </w:num>
  <w:num w:numId="47" w16cid:durableId="288560652">
    <w:abstractNumId w:val="6"/>
  </w:num>
  <w:num w:numId="48" w16cid:durableId="903880695">
    <w:abstractNumId w:val="28"/>
  </w:num>
  <w:num w:numId="49" w16cid:durableId="1268387941">
    <w:abstractNumId w:val="53"/>
  </w:num>
  <w:num w:numId="50" w16cid:durableId="2131972867">
    <w:abstractNumId w:val="2"/>
  </w:num>
  <w:num w:numId="51" w16cid:durableId="1087775414">
    <w:abstractNumId w:val="9"/>
  </w:num>
  <w:num w:numId="52" w16cid:durableId="1257592594">
    <w:abstractNumId w:val="56"/>
  </w:num>
  <w:num w:numId="53" w16cid:durableId="958802521">
    <w:abstractNumId w:val="8"/>
  </w:num>
  <w:num w:numId="54" w16cid:durableId="1115061377">
    <w:abstractNumId w:val="34"/>
  </w:num>
  <w:num w:numId="55" w16cid:durableId="2022193568">
    <w:abstractNumId w:val="52"/>
  </w:num>
  <w:num w:numId="56" w16cid:durableId="68190011">
    <w:abstractNumId w:val="39"/>
  </w:num>
  <w:num w:numId="57" w16cid:durableId="894393820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51"/>
    <w:rsid w:val="00000A04"/>
    <w:rsid w:val="00004030"/>
    <w:rsid w:val="000054D8"/>
    <w:rsid w:val="000105A8"/>
    <w:rsid w:val="00010C19"/>
    <w:rsid w:val="00013146"/>
    <w:rsid w:val="00014930"/>
    <w:rsid w:val="00016805"/>
    <w:rsid w:val="00017448"/>
    <w:rsid w:val="000176FC"/>
    <w:rsid w:val="00020CE8"/>
    <w:rsid w:val="00031B71"/>
    <w:rsid w:val="00033079"/>
    <w:rsid w:val="000347FF"/>
    <w:rsid w:val="00044CFF"/>
    <w:rsid w:val="00047069"/>
    <w:rsid w:val="00047081"/>
    <w:rsid w:val="00047432"/>
    <w:rsid w:val="00053BD4"/>
    <w:rsid w:val="000544CC"/>
    <w:rsid w:val="00054726"/>
    <w:rsid w:val="00055EA7"/>
    <w:rsid w:val="00057B86"/>
    <w:rsid w:val="00060075"/>
    <w:rsid w:val="00060E4C"/>
    <w:rsid w:val="00061ABE"/>
    <w:rsid w:val="00063749"/>
    <w:rsid w:val="00063EA1"/>
    <w:rsid w:val="000653BD"/>
    <w:rsid w:val="00067113"/>
    <w:rsid w:val="0007296C"/>
    <w:rsid w:val="00075B34"/>
    <w:rsid w:val="000768C5"/>
    <w:rsid w:val="000802A9"/>
    <w:rsid w:val="00080F3B"/>
    <w:rsid w:val="00081176"/>
    <w:rsid w:val="00081908"/>
    <w:rsid w:val="00082669"/>
    <w:rsid w:val="00085607"/>
    <w:rsid w:val="00085F47"/>
    <w:rsid w:val="000868AA"/>
    <w:rsid w:val="00094746"/>
    <w:rsid w:val="000973A1"/>
    <w:rsid w:val="000A0456"/>
    <w:rsid w:val="000A1134"/>
    <w:rsid w:val="000A2E30"/>
    <w:rsid w:val="000A4A9E"/>
    <w:rsid w:val="000A5F2B"/>
    <w:rsid w:val="000B1E85"/>
    <w:rsid w:val="000B1FE8"/>
    <w:rsid w:val="000B2855"/>
    <w:rsid w:val="000B4B07"/>
    <w:rsid w:val="000B72DC"/>
    <w:rsid w:val="000C0C7E"/>
    <w:rsid w:val="000C3479"/>
    <w:rsid w:val="000C50BA"/>
    <w:rsid w:val="000C5195"/>
    <w:rsid w:val="000C58EC"/>
    <w:rsid w:val="000C5973"/>
    <w:rsid w:val="000C623E"/>
    <w:rsid w:val="000D3DBC"/>
    <w:rsid w:val="000D4287"/>
    <w:rsid w:val="000D529B"/>
    <w:rsid w:val="000D5EA5"/>
    <w:rsid w:val="000D6178"/>
    <w:rsid w:val="000D664C"/>
    <w:rsid w:val="000E1D36"/>
    <w:rsid w:val="000E3381"/>
    <w:rsid w:val="000E4BF1"/>
    <w:rsid w:val="000E537E"/>
    <w:rsid w:val="000E7247"/>
    <w:rsid w:val="000F1D14"/>
    <w:rsid w:val="000F2306"/>
    <w:rsid w:val="000F2E83"/>
    <w:rsid w:val="000F4559"/>
    <w:rsid w:val="000F4848"/>
    <w:rsid w:val="000F50CE"/>
    <w:rsid w:val="000F6BB6"/>
    <w:rsid w:val="000F7DBF"/>
    <w:rsid w:val="000F7E95"/>
    <w:rsid w:val="001011EB"/>
    <w:rsid w:val="001017B1"/>
    <w:rsid w:val="0010181B"/>
    <w:rsid w:val="00105236"/>
    <w:rsid w:val="00105B35"/>
    <w:rsid w:val="00105CA3"/>
    <w:rsid w:val="001079E7"/>
    <w:rsid w:val="00112D20"/>
    <w:rsid w:val="00114691"/>
    <w:rsid w:val="00115C35"/>
    <w:rsid w:val="00116893"/>
    <w:rsid w:val="00117434"/>
    <w:rsid w:val="00124DE1"/>
    <w:rsid w:val="00125BC1"/>
    <w:rsid w:val="00131427"/>
    <w:rsid w:val="00131B7C"/>
    <w:rsid w:val="001324EB"/>
    <w:rsid w:val="00133A7C"/>
    <w:rsid w:val="00134F27"/>
    <w:rsid w:val="001359C0"/>
    <w:rsid w:val="00140C9B"/>
    <w:rsid w:val="00141705"/>
    <w:rsid w:val="0014336E"/>
    <w:rsid w:val="001455C4"/>
    <w:rsid w:val="00145D4C"/>
    <w:rsid w:val="0014670F"/>
    <w:rsid w:val="00147857"/>
    <w:rsid w:val="00150F32"/>
    <w:rsid w:val="00151C02"/>
    <w:rsid w:val="00151E17"/>
    <w:rsid w:val="00153F45"/>
    <w:rsid w:val="001566FD"/>
    <w:rsid w:val="00161DD5"/>
    <w:rsid w:val="001655F4"/>
    <w:rsid w:val="00166DFE"/>
    <w:rsid w:val="001710AD"/>
    <w:rsid w:val="00171C1C"/>
    <w:rsid w:val="00172200"/>
    <w:rsid w:val="00172BEA"/>
    <w:rsid w:val="001735F6"/>
    <w:rsid w:val="00180C14"/>
    <w:rsid w:val="001852A8"/>
    <w:rsid w:val="001865FE"/>
    <w:rsid w:val="00190843"/>
    <w:rsid w:val="001953B4"/>
    <w:rsid w:val="00195CDC"/>
    <w:rsid w:val="00197F08"/>
    <w:rsid w:val="001A2DB6"/>
    <w:rsid w:val="001A3564"/>
    <w:rsid w:val="001A3A15"/>
    <w:rsid w:val="001A5189"/>
    <w:rsid w:val="001B3405"/>
    <w:rsid w:val="001B3B62"/>
    <w:rsid w:val="001B776A"/>
    <w:rsid w:val="001C0FAF"/>
    <w:rsid w:val="001C30C2"/>
    <w:rsid w:val="001C3ECC"/>
    <w:rsid w:val="001C47D3"/>
    <w:rsid w:val="001C5168"/>
    <w:rsid w:val="001C562D"/>
    <w:rsid w:val="001C5D3B"/>
    <w:rsid w:val="001D037E"/>
    <w:rsid w:val="001D13E8"/>
    <w:rsid w:val="001D1740"/>
    <w:rsid w:val="001D2B77"/>
    <w:rsid w:val="001D36F0"/>
    <w:rsid w:val="001D3CC8"/>
    <w:rsid w:val="001D78AF"/>
    <w:rsid w:val="001D79D8"/>
    <w:rsid w:val="001E0206"/>
    <w:rsid w:val="001E5365"/>
    <w:rsid w:val="001E73DF"/>
    <w:rsid w:val="001F0218"/>
    <w:rsid w:val="001F08B9"/>
    <w:rsid w:val="001F19B9"/>
    <w:rsid w:val="001F4C8C"/>
    <w:rsid w:val="001F5372"/>
    <w:rsid w:val="001F5F43"/>
    <w:rsid w:val="001F6956"/>
    <w:rsid w:val="00202AA3"/>
    <w:rsid w:val="00203AA7"/>
    <w:rsid w:val="00211603"/>
    <w:rsid w:val="002151B3"/>
    <w:rsid w:val="00217CD8"/>
    <w:rsid w:val="0022629A"/>
    <w:rsid w:val="00227478"/>
    <w:rsid w:val="002277FA"/>
    <w:rsid w:val="0023197B"/>
    <w:rsid w:val="002372FF"/>
    <w:rsid w:val="002405BD"/>
    <w:rsid w:val="002417C3"/>
    <w:rsid w:val="00246405"/>
    <w:rsid w:val="00250D38"/>
    <w:rsid w:val="002521F1"/>
    <w:rsid w:val="002552DD"/>
    <w:rsid w:val="00256136"/>
    <w:rsid w:val="002565E0"/>
    <w:rsid w:val="00260214"/>
    <w:rsid w:val="00265AD7"/>
    <w:rsid w:val="00265B9C"/>
    <w:rsid w:val="002726B5"/>
    <w:rsid w:val="00273252"/>
    <w:rsid w:val="00273FC4"/>
    <w:rsid w:val="002747A6"/>
    <w:rsid w:val="002809B7"/>
    <w:rsid w:val="0028669B"/>
    <w:rsid w:val="00291D06"/>
    <w:rsid w:val="00297D20"/>
    <w:rsid w:val="002A0D66"/>
    <w:rsid w:val="002A27F6"/>
    <w:rsid w:val="002A36CC"/>
    <w:rsid w:val="002B0802"/>
    <w:rsid w:val="002B0C31"/>
    <w:rsid w:val="002B1255"/>
    <w:rsid w:val="002B1918"/>
    <w:rsid w:val="002B21FD"/>
    <w:rsid w:val="002C060E"/>
    <w:rsid w:val="002C0677"/>
    <w:rsid w:val="002C41C9"/>
    <w:rsid w:val="002C5BDC"/>
    <w:rsid w:val="002C6925"/>
    <w:rsid w:val="002D067A"/>
    <w:rsid w:val="002D38AB"/>
    <w:rsid w:val="002D7100"/>
    <w:rsid w:val="002E0410"/>
    <w:rsid w:val="002E2406"/>
    <w:rsid w:val="002E2A55"/>
    <w:rsid w:val="002E537C"/>
    <w:rsid w:val="002F0F1E"/>
    <w:rsid w:val="002F176A"/>
    <w:rsid w:val="002F2132"/>
    <w:rsid w:val="002F3AA4"/>
    <w:rsid w:val="002F3D12"/>
    <w:rsid w:val="002F4FF8"/>
    <w:rsid w:val="003001BA"/>
    <w:rsid w:val="003042FF"/>
    <w:rsid w:val="0030609F"/>
    <w:rsid w:val="00307E29"/>
    <w:rsid w:val="003115A9"/>
    <w:rsid w:val="00311897"/>
    <w:rsid w:val="00312BE8"/>
    <w:rsid w:val="00313594"/>
    <w:rsid w:val="00314FCC"/>
    <w:rsid w:val="003162BB"/>
    <w:rsid w:val="00317211"/>
    <w:rsid w:val="00325E20"/>
    <w:rsid w:val="00326520"/>
    <w:rsid w:val="00332EB9"/>
    <w:rsid w:val="00334F04"/>
    <w:rsid w:val="00336A35"/>
    <w:rsid w:val="00336C78"/>
    <w:rsid w:val="00336EE9"/>
    <w:rsid w:val="00340B09"/>
    <w:rsid w:val="00342FDB"/>
    <w:rsid w:val="003430FF"/>
    <w:rsid w:val="003463E8"/>
    <w:rsid w:val="0034711C"/>
    <w:rsid w:val="00350674"/>
    <w:rsid w:val="00351794"/>
    <w:rsid w:val="00352316"/>
    <w:rsid w:val="00352A3D"/>
    <w:rsid w:val="00352F90"/>
    <w:rsid w:val="00355F86"/>
    <w:rsid w:val="00356694"/>
    <w:rsid w:val="00361321"/>
    <w:rsid w:val="00361EF7"/>
    <w:rsid w:val="00362C53"/>
    <w:rsid w:val="00365452"/>
    <w:rsid w:val="00365539"/>
    <w:rsid w:val="0036739F"/>
    <w:rsid w:val="00370F45"/>
    <w:rsid w:val="0037237F"/>
    <w:rsid w:val="00373921"/>
    <w:rsid w:val="00377159"/>
    <w:rsid w:val="0038385F"/>
    <w:rsid w:val="00383E6A"/>
    <w:rsid w:val="00384FA8"/>
    <w:rsid w:val="00391997"/>
    <w:rsid w:val="00394055"/>
    <w:rsid w:val="003955B4"/>
    <w:rsid w:val="003A06D0"/>
    <w:rsid w:val="003A0EFD"/>
    <w:rsid w:val="003A13E9"/>
    <w:rsid w:val="003A2C37"/>
    <w:rsid w:val="003A2F33"/>
    <w:rsid w:val="003A34A6"/>
    <w:rsid w:val="003A5A4D"/>
    <w:rsid w:val="003A5B20"/>
    <w:rsid w:val="003A709A"/>
    <w:rsid w:val="003B0D47"/>
    <w:rsid w:val="003B6729"/>
    <w:rsid w:val="003B704D"/>
    <w:rsid w:val="003B742B"/>
    <w:rsid w:val="003B7F94"/>
    <w:rsid w:val="003C4927"/>
    <w:rsid w:val="003C4EA6"/>
    <w:rsid w:val="003C743C"/>
    <w:rsid w:val="003D47B8"/>
    <w:rsid w:val="003D666E"/>
    <w:rsid w:val="003E1892"/>
    <w:rsid w:val="003E1B7C"/>
    <w:rsid w:val="003E34A6"/>
    <w:rsid w:val="003E68C5"/>
    <w:rsid w:val="003E6E6C"/>
    <w:rsid w:val="003F161A"/>
    <w:rsid w:val="003F2555"/>
    <w:rsid w:val="0040162F"/>
    <w:rsid w:val="0040423F"/>
    <w:rsid w:val="00404CAA"/>
    <w:rsid w:val="00410787"/>
    <w:rsid w:val="004119E5"/>
    <w:rsid w:val="004122D5"/>
    <w:rsid w:val="00415895"/>
    <w:rsid w:val="00416190"/>
    <w:rsid w:val="00417E0A"/>
    <w:rsid w:val="0042180F"/>
    <w:rsid w:val="004218F5"/>
    <w:rsid w:val="0042572A"/>
    <w:rsid w:val="00431054"/>
    <w:rsid w:val="00431444"/>
    <w:rsid w:val="00431AC3"/>
    <w:rsid w:val="00434C5E"/>
    <w:rsid w:val="004424B0"/>
    <w:rsid w:val="004442B3"/>
    <w:rsid w:val="00445263"/>
    <w:rsid w:val="00447B50"/>
    <w:rsid w:val="00447CE6"/>
    <w:rsid w:val="00452F99"/>
    <w:rsid w:val="00462AA9"/>
    <w:rsid w:val="00465329"/>
    <w:rsid w:val="004674FE"/>
    <w:rsid w:val="00467CEF"/>
    <w:rsid w:val="0047073C"/>
    <w:rsid w:val="00471EC1"/>
    <w:rsid w:val="00477FE1"/>
    <w:rsid w:val="00480DE4"/>
    <w:rsid w:val="00487560"/>
    <w:rsid w:val="00490BC3"/>
    <w:rsid w:val="0049336E"/>
    <w:rsid w:val="00493AAE"/>
    <w:rsid w:val="00496C3A"/>
    <w:rsid w:val="004A076C"/>
    <w:rsid w:val="004B2533"/>
    <w:rsid w:val="004B2F3C"/>
    <w:rsid w:val="004B4680"/>
    <w:rsid w:val="004B6245"/>
    <w:rsid w:val="004B6864"/>
    <w:rsid w:val="004B73B9"/>
    <w:rsid w:val="004B7ADB"/>
    <w:rsid w:val="004C1392"/>
    <w:rsid w:val="004C18FE"/>
    <w:rsid w:val="004C2094"/>
    <w:rsid w:val="004C5AB3"/>
    <w:rsid w:val="004C5EBA"/>
    <w:rsid w:val="004C6EFE"/>
    <w:rsid w:val="004D03FC"/>
    <w:rsid w:val="004E03E6"/>
    <w:rsid w:val="004E1E43"/>
    <w:rsid w:val="004E2912"/>
    <w:rsid w:val="004E4DA5"/>
    <w:rsid w:val="004E5717"/>
    <w:rsid w:val="004E5A53"/>
    <w:rsid w:val="004E63F2"/>
    <w:rsid w:val="004E68D5"/>
    <w:rsid w:val="004F031B"/>
    <w:rsid w:val="004F03FA"/>
    <w:rsid w:val="004F62B1"/>
    <w:rsid w:val="004F6E70"/>
    <w:rsid w:val="004F7F01"/>
    <w:rsid w:val="004F7F0F"/>
    <w:rsid w:val="005024D0"/>
    <w:rsid w:val="00503F9A"/>
    <w:rsid w:val="00504B51"/>
    <w:rsid w:val="005052CD"/>
    <w:rsid w:val="00505BFD"/>
    <w:rsid w:val="0052335C"/>
    <w:rsid w:val="005247C3"/>
    <w:rsid w:val="0052531D"/>
    <w:rsid w:val="005255FB"/>
    <w:rsid w:val="00533452"/>
    <w:rsid w:val="00537A8C"/>
    <w:rsid w:val="005404BB"/>
    <w:rsid w:val="0054208C"/>
    <w:rsid w:val="005438C8"/>
    <w:rsid w:val="00544883"/>
    <w:rsid w:val="005450B7"/>
    <w:rsid w:val="00545D4D"/>
    <w:rsid w:val="005473FA"/>
    <w:rsid w:val="00547421"/>
    <w:rsid w:val="0055156A"/>
    <w:rsid w:val="00552691"/>
    <w:rsid w:val="00553A57"/>
    <w:rsid w:val="005545F6"/>
    <w:rsid w:val="00556018"/>
    <w:rsid w:val="005612E4"/>
    <w:rsid w:val="00561463"/>
    <w:rsid w:val="005638B7"/>
    <w:rsid w:val="00563E6F"/>
    <w:rsid w:val="005676EC"/>
    <w:rsid w:val="005704CC"/>
    <w:rsid w:val="00571C42"/>
    <w:rsid w:val="005725D8"/>
    <w:rsid w:val="00572FFC"/>
    <w:rsid w:val="005742CB"/>
    <w:rsid w:val="0057628D"/>
    <w:rsid w:val="00576CBB"/>
    <w:rsid w:val="00577E2E"/>
    <w:rsid w:val="00581F15"/>
    <w:rsid w:val="0058409C"/>
    <w:rsid w:val="00586E29"/>
    <w:rsid w:val="00590D55"/>
    <w:rsid w:val="0059310E"/>
    <w:rsid w:val="0059520F"/>
    <w:rsid w:val="00596718"/>
    <w:rsid w:val="00597B8C"/>
    <w:rsid w:val="005A1450"/>
    <w:rsid w:val="005A1875"/>
    <w:rsid w:val="005A1C11"/>
    <w:rsid w:val="005A321E"/>
    <w:rsid w:val="005A67B7"/>
    <w:rsid w:val="005A6B53"/>
    <w:rsid w:val="005B15CD"/>
    <w:rsid w:val="005B2604"/>
    <w:rsid w:val="005B2F75"/>
    <w:rsid w:val="005B3800"/>
    <w:rsid w:val="005B473C"/>
    <w:rsid w:val="005B7BC6"/>
    <w:rsid w:val="005C0D15"/>
    <w:rsid w:val="005C6FC6"/>
    <w:rsid w:val="005D4B88"/>
    <w:rsid w:val="005D566B"/>
    <w:rsid w:val="005D5ABC"/>
    <w:rsid w:val="005E48D9"/>
    <w:rsid w:val="005E4C41"/>
    <w:rsid w:val="005E59D1"/>
    <w:rsid w:val="005E6D19"/>
    <w:rsid w:val="005E6FD4"/>
    <w:rsid w:val="005F09E5"/>
    <w:rsid w:val="005F1B89"/>
    <w:rsid w:val="005F46EF"/>
    <w:rsid w:val="006005B7"/>
    <w:rsid w:val="00603243"/>
    <w:rsid w:val="0061123B"/>
    <w:rsid w:val="00612C2E"/>
    <w:rsid w:val="00613C0E"/>
    <w:rsid w:val="006153FA"/>
    <w:rsid w:val="00617899"/>
    <w:rsid w:val="00617C3A"/>
    <w:rsid w:val="006219E1"/>
    <w:rsid w:val="00623E23"/>
    <w:rsid w:val="00626DEB"/>
    <w:rsid w:val="0063746E"/>
    <w:rsid w:val="00637720"/>
    <w:rsid w:val="00640AD3"/>
    <w:rsid w:val="00643867"/>
    <w:rsid w:val="006456A4"/>
    <w:rsid w:val="00645B0F"/>
    <w:rsid w:val="00653248"/>
    <w:rsid w:val="00655C41"/>
    <w:rsid w:val="006609C3"/>
    <w:rsid w:val="006640C0"/>
    <w:rsid w:val="006669B5"/>
    <w:rsid w:val="0066706A"/>
    <w:rsid w:val="00675C0E"/>
    <w:rsid w:val="006762BA"/>
    <w:rsid w:val="00676F26"/>
    <w:rsid w:val="006778B6"/>
    <w:rsid w:val="00677B96"/>
    <w:rsid w:val="00683F7E"/>
    <w:rsid w:val="006903FB"/>
    <w:rsid w:val="00691ABC"/>
    <w:rsid w:val="006959D6"/>
    <w:rsid w:val="006A079A"/>
    <w:rsid w:val="006A1BD1"/>
    <w:rsid w:val="006A2AAF"/>
    <w:rsid w:val="006A2F1D"/>
    <w:rsid w:val="006A41E3"/>
    <w:rsid w:val="006A5193"/>
    <w:rsid w:val="006A7150"/>
    <w:rsid w:val="006B2999"/>
    <w:rsid w:val="006B5A75"/>
    <w:rsid w:val="006B7EE0"/>
    <w:rsid w:val="006C14A7"/>
    <w:rsid w:val="006C2A33"/>
    <w:rsid w:val="006C2D70"/>
    <w:rsid w:val="006C77F5"/>
    <w:rsid w:val="006D44EF"/>
    <w:rsid w:val="006D4BC4"/>
    <w:rsid w:val="006D6C5C"/>
    <w:rsid w:val="006D74F4"/>
    <w:rsid w:val="006E1412"/>
    <w:rsid w:val="006E1BE0"/>
    <w:rsid w:val="006F0CAE"/>
    <w:rsid w:val="006F285E"/>
    <w:rsid w:val="006F322E"/>
    <w:rsid w:val="006F5AF2"/>
    <w:rsid w:val="006F7B05"/>
    <w:rsid w:val="00700C53"/>
    <w:rsid w:val="007027D4"/>
    <w:rsid w:val="00703DF5"/>
    <w:rsid w:val="00704D3A"/>
    <w:rsid w:val="00704FE7"/>
    <w:rsid w:val="0070650D"/>
    <w:rsid w:val="00710928"/>
    <w:rsid w:val="00710AF9"/>
    <w:rsid w:val="00711252"/>
    <w:rsid w:val="007116C4"/>
    <w:rsid w:val="00714D09"/>
    <w:rsid w:val="007176E5"/>
    <w:rsid w:val="00717D19"/>
    <w:rsid w:val="00720332"/>
    <w:rsid w:val="007205AA"/>
    <w:rsid w:val="007206B0"/>
    <w:rsid w:val="00720C33"/>
    <w:rsid w:val="007246E1"/>
    <w:rsid w:val="0073068F"/>
    <w:rsid w:val="0073195C"/>
    <w:rsid w:val="00731CE3"/>
    <w:rsid w:val="007335F3"/>
    <w:rsid w:val="00734AA5"/>
    <w:rsid w:val="00734B3A"/>
    <w:rsid w:val="00735804"/>
    <w:rsid w:val="00735E3A"/>
    <w:rsid w:val="00741271"/>
    <w:rsid w:val="00741AD2"/>
    <w:rsid w:val="00742458"/>
    <w:rsid w:val="00745BAB"/>
    <w:rsid w:val="00745C94"/>
    <w:rsid w:val="007462F8"/>
    <w:rsid w:val="00747ADE"/>
    <w:rsid w:val="00750B32"/>
    <w:rsid w:val="00752875"/>
    <w:rsid w:val="00755278"/>
    <w:rsid w:val="00757191"/>
    <w:rsid w:val="00761C9F"/>
    <w:rsid w:val="00763903"/>
    <w:rsid w:val="00763A04"/>
    <w:rsid w:val="00770D32"/>
    <w:rsid w:val="0077113C"/>
    <w:rsid w:val="007739B2"/>
    <w:rsid w:val="00773A49"/>
    <w:rsid w:val="00775514"/>
    <w:rsid w:val="007756B9"/>
    <w:rsid w:val="007758A8"/>
    <w:rsid w:val="007772E0"/>
    <w:rsid w:val="00780EC4"/>
    <w:rsid w:val="00781313"/>
    <w:rsid w:val="00781A97"/>
    <w:rsid w:val="00781BC2"/>
    <w:rsid w:val="00783FB8"/>
    <w:rsid w:val="00784B95"/>
    <w:rsid w:val="00787DE1"/>
    <w:rsid w:val="00787DEE"/>
    <w:rsid w:val="007920EF"/>
    <w:rsid w:val="00795FEB"/>
    <w:rsid w:val="007A0335"/>
    <w:rsid w:val="007A0B74"/>
    <w:rsid w:val="007A180E"/>
    <w:rsid w:val="007A46EC"/>
    <w:rsid w:val="007A54AF"/>
    <w:rsid w:val="007A627D"/>
    <w:rsid w:val="007B085E"/>
    <w:rsid w:val="007B1BB8"/>
    <w:rsid w:val="007B525A"/>
    <w:rsid w:val="007B65C7"/>
    <w:rsid w:val="007C416C"/>
    <w:rsid w:val="007C6C3F"/>
    <w:rsid w:val="007C73BA"/>
    <w:rsid w:val="007D0BFE"/>
    <w:rsid w:val="007D51BF"/>
    <w:rsid w:val="007D529A"/>
    <w:rsid w:val="007D5E48"/>
    <w:rsid w:val="007D5F98"/>
    <w:rsid w:val="007D5FD1"/>
    <w:rsid w:val="007E09D9"/>
    <w:rsid w:val="007E5C43"/>
    <w:rsid w:val="007E5D65"/>
    <w:rsid w:val="007E6F9A"/>
    <w:rsid w:val="007E778F"/>
    <w:rsid w:val="007F0D76"/>
    <w:rsid w:val="007F2EC6"/>
    <w:rsid w:val="007F325E"/>
    <w:rsid w:val="007F51F4"/>
    <w:rsid w:val="007F57A9"/>
    <w:rsid w:val="007F78D8"/>
    <w:rsid w:val="007F7EC7"/>
    <w:rsid w:val="0080278A"/>
    <w:rsid w:val="00803DA3"/>
    <w:rsid w:val="00806082"/>
    <w:rsid w:val="008105A9"/>
    <w:rsid w:val="008118AF"/>
    <w:rsid w:val="00815EE4"/>
    <w:rsid w:val="00822535"/>
    <w:rsid w:val="00822995"/>
    <w:rsid w:val="00822EBB"/>
    <w:rsid w:val="0082448A"/>
    <w:rsid w:val="008263BD"/>
    <w:rsid w:val="008353C1"/>
    <w:rsid w:val="00836227"/>
    <w:rsid w:val="00841CDC"/>
    <w:rsid w:val="00842C3B"/>
    <w:rsid w:val="00843E69"/>
    <w:rsid w:val="00847F8B"/>
    <w:rsid w:val="00850C32"/>
    <w:rsid w:val="00850C44"/>
    <w:rsid w:val="008517DD"/>
    <w:rsid w:val="00851C16"/>
    <w:rsid w:val="00852713"/>
    <w:rsid w:val="00852B25"/>
    <w:rsid w:val="00853170"/>
    <w:rsid w:val="0085335F"/>
    <w:rsid w:val="008539B3"/>
    <w:rsid w:val="00860306"/>
    <w:rsid w:val="008631B1"/>
    <w:rsid w:val="00871AC1"/>
    <w:rsid w:val="00875917"/>
    <w:rsid w:val="0089566D"/>
    <w:rsid w:val="00896E0B"/>
    <w:rsid w:val="008977C7"/>
    <w:rsid w:val="008A1D96"/>
    <w:rsid w:val="008A2F47"/>
    <w:rsid w:val="008A2F58"/>
    <w:rsid w:val="008A339B"/>
    <w:rsid w:val="008A3FFC"/>
    <w:rsid w:val="008B31B9"/>
    <w:rsid w:val="008B49D4"/>
    <w:rsid w:val="008C09C8"/>
    <w:rsid w:val="008C462F"/>
    <w:rsid w:val="008C7D03"/>
    <w:rsid w:val="008D2F9D"/>
    <w:rsid w:val="008D3E4D"/>
    <w:rsid w:val="008D5E1A"/>
    <w:rsid w:val="008D6228"/>
    <w:rsid w:val="008D62A1"/>
    <w:rsid w:val="008E0930"/>
    <w:rsid w:val="008E2839"/>
    <w:rsid w:val="008E4F46"/>
    <w:rsid w:val="008E5ADE"/>
    <w:rsid w:val="008F069B"/>
    <w:rsid w:val="008F466F"/>
    <w:rsid w:val="008F59B4"/>
    <w:rsid w:val="008F6903"/>
    <w:rsid w:val="008F6F55"/>
    <w:rsid w:val="00900A59"/>
    <w:rsid w:val="00901095"/>
    <w:rsid w:val="00903311"/>
    <w:rsid w:val="009033FE"/>
    <w:rsid w:val="00904389"/>
    <w:rsid w:val="009054DA"/>
    <w:rsid w:val="00910E95"/>
    <w:rsid w:val="0091435E"/>
    <w:rsid w:val="00915959"/>
    <w:rsid w:val="00922095"/>
    <w:rsid w:val="009226DA"/>
    <w:rsid w:val="009240BD"/>
    <w:rsid w:val="00925387"/>
    <w:rsid w:val="00925C27"/>
    <w:rsid w:val="009306B1"/>
    <w:rsid w:val="00931117"/>
    <w:rsid w:val="009330E5"/>
    <w:rsid w:val="00935C1C"/>
    <w:rsid w:val="00936371"/>
    <w:rsid w:val="009378B7"/>
    <w:rsid w:val="009425F5"/>
    <w:rsid w:val="009435C6"/>
    <w:rsid w:val="00944A15"/>
    <w:rsid w:val="00946311"/>
    <w:rsid w:val="00947B9D"/>
    <w:rsid w:val="00947C6F"/>
    <w:rsid w:val="00952A33"/>
    <w:rsid w:val="0095369E"/>
    <w:rsid w:val="0095382B"/>
    <w:rsid w:val="00956D9A"/>
    <w:rsid w:val="00960D2E"/>
    <w:rsid w:val="00962C9E"/>
    <w:rsid w:val="009637F3"/>
    <w:rsid w:val="00965D1B"/>
    <w:rsid w:val="0096644E"/>
    <w:rsid w:val="009708C3"/>
    <w:rsid w:val="009719F2"/>
    <w:rsid w:val="00972C06"/>
    <w:rsid w:val="009759EF"/>
    <w:rsid w:val="0098250F"/>
    <w:rsid w:val="00982B41"/>
    <w:rsid w:val="0098441A"/>
    <w:rsid w:val="0098517E"/>
    <w:rsid w:val="00990F67"/>
    <w:rsid w:val="00993AA6"/>
    <w:rsid w:val="0099538B"/>
    <w:rsid w:val="009954C9"/>
    <w:rsid w:val="00995627"/>
    <w:rsid w:val="009A1168"/>
    <w:rsid w:val="009A267E"/>
    <w:rsid w:val="009A26EE"/>
    <w:rsid w:val="009A39A8"/>
    <w:rsid w:val="009A4636"/>
    <w:rsid w:val="009A4899"/>
    <w:rsid w:val="009A4C21"/>
    <w:rsid w:val="009A5024"/>
    <w:rsid w:val="009A5131"/>
    <w:rsid w:val="009A6F39"/>
    <w:rsid w:val="009B1EE6"/>
    <w:rsid w:val="009B449E"/>
    <w:rsid w:val="009B481A"/>
    <w:rsid w:val="009B62EF"/>
    <w:rsid w:val="009C440E"/>
    <w:rsid w:val="009C4949"/>
    <w:rsid w:val="009C6370"/>
    <w:rsid w:val="009C74D0"/>
    <w:rsid w:val="009D09A4"/>
    <w:rsid w:val="009E30D5"/>
    <w:rsid w:val="009E3E9D"/>
    <w:rsid w:val="009E3FB1"/>
    <w:rsid w:val="009E533E"/>
    <w:rsid w:val="009E6BF2"/>
    <w:rsid w:val="009F0A27"/>
    <w:rsid w:val="009F3C09"/>
    <w:rsid w:val="009F6AF5"/>
    <w:rsid w:val="00A00507"/>
    <w:rsid w:val="00A01275"/>
    <w:rsid w:val="00A0250A"/>
    <w:rsid w:val="00A04CF3"/>
    <w:rsid w:val="00A060F8"/>
    <w:rsid w:val="00A07CA4"/>
    <w:rsid w:val="00A07D72"/>
    <w:rsid w:val="00A11F67"/>
    <w:rsid w:val="00A14186"/>
    <w:rsid w:val="00A2219A"/>
    <w:rsid w:val="00A22228"/>
    <w:rsid w:val="00A2271A"/>
    <w:rsid w:val="00A233E1"/>
    <w:rsid w:val="00A241B2"/>
    <w:rsid w:val="00A24672"/>
    <w:rsid w:val="00A24C08"/>
    <w:rsid w:val="00A371FE"/>
    <w:rsid w:val="00A41234"/>
    <w:rsid w:val="00A42977"/>
    <w:rsid w:val="00A43FCF"/>
    <w:rsid w:val="00A44362"/>
    <w:rsid w:val="00A457F8"/>
    <w:rsid w:val="00A46E61"/>
    <w:rsid w:val="00A4796F"/>
    <w:rsid w:val="00A501D0"/>
    <w:rsid w:val="00A51010"/>
    <w:rsid w:val="00A51BBB"/>
    <w:rsid w:val="00A52541"/>
    <w:rsid w:val="00A56829"/>
    <w:rsid w:val="00A604D8"/>
    <w:rsid w:val="00A63ECB"/>
    <w:rsid w:val="00A6413F"/>
    <w:rsid w:val="00A67053"/>
    <w:rsid w:val="00A678C5"/>
    <w:rsid w:val="00A75CA2"/>
    <w:rsid w:val="00A76D11"/>
    <w:rsid w:val="00A84E72"/>
    <w:rsid w:val="00A86FFA"/>
    <w:rsid w:val="00A922AB"/>
    <w:rsid w:val="00A94EDA"/>
    <w:rsid w:val="00A963CB"/>
    <w:rsid w:val="00A96FEE"/>
    <w:rsid w:val="00AA5CB5"/>
    <w:rsid w:val="00AA7749"/>
    <w:rsid w:val="00AB09F3"/>
    <w:rsid w:val="00AB2934"/>
    <w:rsid w:val="00AB683B"/>
    <w:rsid w:val="00AB697A"/>
    <w:rsid w:val="00AB7944"/>
    <w:rsid w:val="00AD4DC8"/>
    <w:rsid w:val="00AD63F3"/>
    <w:rsid w:val="00AE12C1"/>
    <w:rsid w:val="00AE15AB"/>
    <w:rsid w:val="00AE3B22"/>
    <w:rsid w:val="00AE3ED0"/>
    <w:rsid w:val="00AE78F2"/>
    <w:rsid w:val="00AF06D5"/>
    <w:rsid w:val="00AF09CB"/>
    <w:rsid w:val="00AF4CF7"/>
    <w:rsid w:val="00AF60CB"/>
    <w:rsid w:val="00AF6A80"/>
    <w:rsid w:val="00AF7029"/>
    <w:rsid w:val="00B00C5B"/>
    <w:rsid w:val="00B07D9B"/>
    <w:rsid w:val="00B10B8C"/>
    <w:rsid w:val="00B11E7D"/>
    <w:rsid w:val="00B139EE"/>
    <w:rsid w:val="00B14CED"/>
    <w:rsid w:val="00B156C1"/>
    <w:rsid w:val="00B172B0"/>
    <w:rsid w:val="00B24AFA"/>
    <w:rsid w:val="00B25CD9"/>
    <w:rsid w:val="00B25D08"/>
    <w:rsid w:val="00B2657A"/>
    <w:rsid w:val="00B27B85"/>
    <w:rsid w:val="00B30561"/>
    <w:rsid w:val="00B30F30"/>
    <w:rsid w:val="00B34EFC"/>
    <w:rsid w:val="00B36415"/>
    <w:rsid w:val="00B36FE8"/>
    <w:rsid w:val="00B37E67"/>
    <w:rsid w:val="00B37F27"/>
    <w:rsid w:val="00B40A9F"/>
    <w:rsid w:val="00B422B0"/>
    <w:rsid w:val="00B435EB"/>
    <w:rsid w:val="00B44055"/>
    <w:rsid w:val="00B46D42"/>
    <w:rsid w:val="00B5119B"/>
    <w:rsid w:val="00B547B0"/>
    <w:rsid w:val="00B555F7"/>
    <w:rsid w:val="00B56B40"/>
    <w:rsid w:val="00B56CEC"/>
    <w:rsid w:val="00B64E1B"/>
    <w:rsid w:val="00B668D6"/>
    <w:rsid w:val="00B70C11"/>
    <w:rsid w:val="00B72759"/>
    <w:rsid w:val="00B73DD2"/>
    <w:rsid w:val="00B75039"/>
    <w:rsid w:val="00B77FA3"/>
    <w:rsid w:val="00B80147"/>
    <w:rsid w:val="00B8056B"/>
    <w:rsid w:val="00B80C04"/>
    <w:rsid w:val="00B82C37"/>
    <w:rsid w:val="00B83EBA"/>
    <w:rsid w:val="00B8444C"/>
    <w:rsid w:val="00B845AD"/>
    <w:rsid w:val="00B845D4"/>
    <w:rsid w:val="00B84658"/>
    <w:rsid w:val="00B84987"/>
    <w:rsid w:val="00B85678"/>
    <w:rsid w:val="00B85E36"/>
    <w:rsid w:val="00B87D6E"/>
    <w:rsid w:val="00B90BAA"/>
    <w:rsid w:val="00B927EE"/>
    <w:rsid w:val="00B9305C"/>
    <w:rsid w:val="00B954B2"/>
    <w:rsid w:val="00B9794F"/>
    <w:rsid w:val="00BA43DC"/>
    <w:rsid w:val="00BA5AC3"/>
    <w:rsid w:val="00BB07C2"/>
    <w:rsid w:val="00BB0925"/>
    <w:rsid w:val="00BB7470"/>
    <w:rsid w:val="00BC0CD4"/>
    <w:rsid w:val="00BC1A76"/>
    <w:rsid w:val="00BC2CA8"/>
    <w:rsid w:val="00BC456B"/>
    <w:rsid w:val="00BC479B"/>
    <w:rsid w:val="00BC5011"/>
    <w:rsid w:val="00BC59D6"/>
    <w:rsid w:val="00BC68F8"/>
    <w:rsid w:val="00BC781B"/>
    <w:rsid w:val="00BD3421"/>
    <w:rsid w:val="00BD4255"/>
    <w:rsid w:val="00BD5B6C"/>
    <w:rsid w:val="00BE0698"/>
    <w:rsid w:val="00BE41E6"/>
    <w:rsid w:val="00BE5F8F"/>
    <w:rsid w:val="00BF0564"/>
    <w:rsid w:val="00BF2841"/>
    <w:rsid w:val="00BF3B7D"/>
    <w:rsid w:val="00BF65A1"/>
    <w:rsid w:val="00BF6911"/>
    <w:rsid w:val="00C04782"/>
    <w:rsid w:val="00C04D2C"/>
    <w:rsid w:val="00C10A79"/>
    <w:rsid w:val="00C11C06"/>
    <w:rsid w:val="00C13121"/>
    <w:rsid w:val="00C13BB7"/>
    <w:rsid w:val="00C13E1E"/>
    <w:rsid w:val="00C14505"/>
    <w:rsid w:val="00C17F7A"/>
    <w:rsid w:val="00C2054F"/>
    <w:rsid w:val="00C206BB"/>
    <w:rsid w:val="00C23081"/>
    <w:rsid w:val="00C23D47"/>
    <w:rsid w:val="00C257D6"/>
    <w:rsid w:val="00C25BE7"/>
    <w:rsid w:val="00C30DCA"/>
    <w:rsid w:val="00C31726"/>
    <w:rsid w:val="00C37155"/>
    <w:rsid w:val="00C377EE"/>
    <w:rsid w:val="00C40397"/>
    <w:rsid w:val="00C4066E"/>
    <w:rsid w:val="00C428D1"/>
    <w:rsid w:val="00C44AFF"/>
    <w:rsid w:val="00C46036"/>
    <w:rsid w:val="00C516FD"/>
    <w:rsid w:val="00C52AD2"/>
    <w:rsid w:val="00C5391E"/>
    <w:rsid w:val="00C54986"/>
    <w:rsid w:val="00C54D8F"/>
    <w:rsid w:val="00C5525D"/>
    <w:rsid w:val="00C55E6C"/>
    <w:rsid w:val="00C62B28"/>
    <w:rsid w:val="00C62EF0"/>
    <w:rsid w:val="00C64350"/>
    <w:rsid w:val="00C64E57"/>
    <w:rsid w:val="00C660D5"/>
    <w:rsid w:val="00C66C61"/>
    <w:rsid w:val="00C66E08"/>
    <w:rsid w:val="00C6789B"/>
    <w:rsid w:val="00C73EF1"/>
    <w:rsid w:val="00C7712B"/>
    <w:rsid w:val="00C7758D"/>
    <w:rsid w:val="00C8246D"/>
    <w:rsid w:val="00C83755"/>
    <w:rsid w:val="00C85873"/>
    <w:rsid w:val="00C85A39"/>
    <w:rsid w:val="00C90741"/>
    <w:rsid w:val="00C92920"/>
    <w:rsid w:val="00C96D0B"/>
    <w:rsid w:val="00CA043C"/>
    <w:rsid w:val="00CA2C82"/>
    <w:rsid w:val="00CA403E"/>
    <w:rsid w:val="00CA6A38"/>
    <w:rsid w:val="00CA72ED"/>
    <w:rsid w:val="00CB0BB1"/>
    <w:rsid w:val="00CB1063"/>
    <w:rsid w:val="00CB10CD"/>
    <w:rsid w:val="00CB40A8"/>
    <w:rsid w:val="00CB41A9"/>
    <w:rsid w:val="00CB44EB"/>
    <w:rsid w:val="00CB5C64"/>
    <w:rsid w:val="00CC02D1"/>
    <w:rsid w:val="00CC1D81"/>
    <w:rsid w:val="00CC34E9"/>
    <w:rsid w:val="00CC4715"/>
    <w:rsid w:val="00CC4F8B"/>
    <w:rsid w:val="00CC5B78"/>
    <w:rsid w:val="00CC5C4F"/>
    <w:rsid w:val="00CC6A7D"/>
    <w:rsid w:val="00CC70B4"/>
    <w:rsid w:val="00CD059E"/>
    <w:rsid w:val="00CD267A"/>
    <w:rsid w:val="00CD29A6"/>
    <w:rsid w:val="00CD2F1A"/>
    <w:rsid w:val="00CD3D5E"/>
    <w:rsid w:val="00CD4930"/>
    <w:rsid w:val="00CD5142"/>
    <w:rsid w:val="00CD6CF2"/>
    <w:rsid w:val="00CD795B"/>
    <w:rsid w:val="00CE0C85"/>
    <w:rsid w:val="00CE1AEF"/>
    <w:rsid w:val="00CE2BEE"/>
    <w:rsid w:val="00CE4573"/>
    <w:rsid w:val="00CE52D5"/>
    <w:rsid w:val="00CE54C1"/>
    <w:rsid w:val="00CE6D87"/>
    <w:rsid w:val="00CE7747"/>
    <w:rsid w:val="00CF052C"/>
    <w:rsid w:val="00CF1543"/>
    <w:rsid w:val="00CF27C6"/>
    <w:rsid w:val="00CF2D79"/>
    <w:rsid w:val="00CF41B7"/>
    <w:rsid w:val="00CF506D"/>
    <w:rsid w:val="00CF51D8"/>
    <w:rsid w:val="00CF73E7"/>
    <w:rsid w:val="00D01045"/>
    <w:rsid w:val="00D0468D"/>
    <w:rsid w:val="00D05981"/>
    <w:rsid w:val="00D06312"/>
    <w:rsid w:val="00D06EBD"/>
    <w:rsid w:val="00D0742E"/>
    <w:rsid w:val="00D07AEA"/>
    <w:rsid w:val="00D11FC5"/>
    <w:rsid w:val="00D128B5"/>
    <w:rsid w:val="00D1345A"/>
    <w:rsid w:val="00D17E1C"/>
    <w:rsid w:val="00D2025E"/>
    <w:rsid w:val="00D20EA6"/>
    <w:rsid w:val="00D21BCF"/>
    <w:rsid w:val="00D228DE"/>
    <w:rsid w:val="00D23345"/>
    <w:rsid w:val="00D23629"/>
    <w:rsid w:val="00D3005E"/>
    <w:rsid w:val="00D3185B"/>
    <w:rsid w:val="00D336D6"/>
    <w:rsid w:val="00D366CB"/>
    <w:rsid w:val="00D36F40"/>
    <w:rsid w:val="00D37860"/>
    <w:rsid w:val="00D37AAD"/>
    <w:rsid w:val="00D40CDA"/>
    <w:rsid w:val="00D44FB4"/>
    <w:rsid w:val="00D4605D"/>
    <w:rsid w:val="00D478D4"/>
    <w:rsid w:val="00D47A50"/>
    <w:rsid w:val="00D505C5"/>
    <w:rsid w:val="00D521D5"/>
    <w:rsid w:val="00D62C76"/>
    <w:rsid w:val="00D74398"/>
    <w:rsid w:val="00D75451"/>
    <w:rsid w:val="00D80AB7"/>
    <w:rsid w:val="00D85711"/>
    <w:rsid w:val="00D86352"/>
    <w:rsid w:val="00D905F4"/>
    <w:rsid w:val="00D91660"/>
    <w:rsid w:val="00D9207D"/>
    <w:rsid w:val="00D92732"/>
    <w:rsid w:val="00D92958"/>
    <w:rsid w:val="00D9322D"/>
    <w:rsid w:val="00D949CF"/>
    <w:rsid w:val="00D96DF7"/>
    <w:rsid w:val="00DA0446"/>
    <w:rsid w:val="00DA1D8A"/>
    <w:rsid w:val="00DA2D20"/>
    <w:rsid w:val="00DA4214"/>
    <w:rsid w:val="00DA5ABE"/>
    <w:rsid w:val="00DA7340"/>
    <w:rsid w:val="00DA7378"/>
    <w:rsid w:val="00DA7709"/>
    <w:rsid w:val="00DB3C96"/>
    <w:rsid w:val="00DC0923"/>
    <w:rsid w:val="00DC0E91"/>
    <w:rsid w:val="00DC29B8"/>
    <w:rsid w:val="00DC2F13"/>
    <w:rsid w:val="00DC43E2"/>
    <w:rsid w:val="00DD0F42"/>
    <w:rsid w:val="00DD18F0"/>
    <w:rsid w:val="00DD3852"/>
    <w:rsid w:val="00DD589B"/>
    <w:rsid w:val="00DD5DF7"/>
    <w:rsid w:val="00DE01DE"/>
    <w:rsid w:val="00DE2BFE"/>
    <w:rsid w:val="00DE39DB"/>
    <w:rsid w:val="00DE4D25"/>
    <w:rsid w:val="00DF1464"/>
    <w:rsid w:val="00DF557A"/>
    <w:rsid w:val="00DF6012"/>
    <w:rsid w:val="00E00A19"/>
    <w:rsid w:val="00E0138C"/>
    <w:rsid w:val="00E0672D"/>
    <w:rsid w:val="00E15808"/>
    <w:rsid w:val="00E15F0D"/>
    <w:rsid w:val="00E207FF"/>
    <w:rsid w:val="00E2313E"/>
    <w:rsid w:val="00E24F8A"/>
    <w:rsid w:val="00E260A4"/>
    <w:rsid w:val="00E265D3"/>
    <w:rsid w:val="00E26DF9"/>
    <w:rsid w:val="00E275EA"/>
    <w:rsid w:val="00E30996"/>
    <w:rsid w:val="00E32A01"/>
    <w:rsid w:val="00E33A87"/>
    <w:rsid w:val="00E36B4D"/>
    <w:rsid w:val="00E430FD"/>
    <w:rsid w:val="00E4394F"/>
    <w:rsid w:val="00E453D6"/>
    <w:rsid w:val="00E47B5B"/>
    <w:rsid w:val="00E534EA"/>
    <w:rsid w:val="00E53AF2"/>
    <w:rsid w:val="00E568D5"/>
    <w:rsid w:val="00E573A3"/>
    <w:rsid w:val="00E57FB4"/>
    <w:rsid w:val="00E60440"/>
    <w:rsid w:val="00E607E9"/>
    <w:rsid w:val="00E61CDD"/>
    <w:rsid w:val="00E62261"/>
    <w:rsid w:val="00E65F12"/>
    <w:rsid w:val="00E67725"/>
    <w:rsid w:val="00E72828"/>
    <w:rsid w:val="00E734D4"/>
    <w:rsid w:val="00E75BD2"/>
    <w:rsid w:val="00E77608"/>
    <w:rsid w:val="00E827FF"/>
    <w:rsid w:val="00E87747"/>
    <w:rsid w:val="00E87D54"/>
    <w:rsid w:val="00E93A12"/>
    <w:rsid w:val="00E93D47"/>
    <w:rsid w:val="00E93E2D"/>
    <w:rsid w:val="00E9536F"/>
    <w:rsid w:val="00E97EA0"/>
    <w:rsid w:val="00EA3926"/>
    <w:rsid w:val="00EA3B7E"/>
    <w:rsid w:val="00EB6BEE"/>
    <w:rsid w:val="00EC14AA"/>
    <w:rsid w:val="00EC1AB6"/>
    <w:rsid w:val="00EC37DB"/>
    <w:rsid w:val="00EC38F1"/>
    <w:rsid w:val="00EC431E"/>
    <w:rsid w:val="00EC4554"/>
    <w:rsid w:val="00EC4F15"/>
    <w:rsid w:val="00EC592D"/>
    <w:rsid w:val="00EC6AD2"/>
    <w:rsid w:val="00ED007F"/>
    <w:rsid w:val="00ED4690"/>
    <w:rsid w:val="00ED7211"/>
    <w:rsid w:val="00EE1632"/>
    <w:rsid w:val="00EE22C5"/>
    <w:rsid w:val="00EE2CDF"/>
    <w:rsid w:val="00EF05D9"/>
    <w:rsid w:val="00EF2865"/>
    <w:rsid w:val="00EF61AC"/>
    <w:rsid w:val="00EF6E9A"/>
    <w:rsid w:val="00EF7427"/>
    <w:rsid w:val="00F0006A"/>
    <w:rsid w:val="00F00BE4"/>
    <w:rsid w:val="00F10D38"/>
    <w:rsid w:val="00F11D52"/>
    <w:rsid w:val="00F1554D"/>
    <w:rsid w:val="00F243FE"/>
    <w:rsid w:val="00F274A6"/>
    <w:rsid w:val="00F274DE"/>
    <w:rsid w:val="00F27B2A"/>
    <w:rsid w:val="00F33F73"/>
    <w:rsid w:val="00F40A74"/>
    <w:rsid w:val="00F416C8"/>
    <w:rsid w:val="00F41ABF"/>
    <w:rsid w:val="00F45386"/>
    <w:rsid w:val="00F539E0"/>
    <w:rsid w:val="00F54398"/>
    <w:rsid w:val="00F54A0D"/>
    <w:rsid w:val="00F62D56"/>
    <w:rsid w:val="00F64F74"/>
    <w:rsid w:val="00F666F5"/>
    <w:rsid w:val="00F7067E"/>
    <w:rsid w:val="00F73936"/>
    <w:rsid w:val="00F763D3"/>
    <w:rsid w:val="00F77074"/>
    <w:rsid w:val="00F84495"/>
    <w:rsid w:val="00F8517C"/>
    <w:rsid w:val="00F92C0D"/>
    <w:rsid w:val="00F92DE4"/>
    <w:rsid w:val="00F9448F"/>
    <w:rsid w:val="00F94CD9"/>
    <w:rsid w:val="00F94DB9"/>
    <w:rsid w:val="00F951BA"/>
    <w:rsid w:val="00F95964"/>
    <w:rsid w:val="00FA578D"/>
    <w:rsid w:val="00FA7636"/>
    <w:rsid w:val="00FB1656"/>
    <w:rsid w:val="00FB35DE"/>
    <w:rsid w:val="00FB5327"/>
    <w:rsid w:val="00FB6C74"/>
    <w:rsid w:val="00FC3215"/>
    <w:rsid w:val="00FC74DA"/>
    <w:rsid w:val="00FD106E"/>
    <w:rsid w:val="00FD1419"/>
    <w:rsid w:val="00FD417A"/>
    <w:rsid w:val="00FE3EE6"/>
    <w:rsid w:val="00FE636F"/>
    <w:rsid w:val="00FF009B"/>
    <w:rsid w:val="00FF0DF7"/>
    <w:rsid w:val="00FF1594"/>
    <w:rsid w:val="00FF458C"/>
    <w:rsid w:val="00FF5A12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C77ED3A"/>
  <w15:docId w15:val="{A32F940E-A0B0-45E5-896D-D13D478A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54DA"/>
    <w:rPr>
      <w:lang w:eastAsia="ru-RU"/>
    </w:rPr>
  </w:style>
  <w:style w:type="paragraph" w:styleId="10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908"/>
      <w:jc w:val="both"/>
    </w:pPr>
    <w:rPr>
      <w:sz w:val="24"/>
    </w:rPr>
  </w:style>
  <w:style w:type="paragraph" w:styleId="a4">
    <w:name w:val="Block Text"/>
    <w:basedOn w:val="a"/>
    <w:pPr>
      <w:tabs>
        <w:tab w:val="left" w:pos="4111"/>
      </w:tabs>
      <w:ind w:left="3969" w:right="-1050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rsid w:val="00D9207D"/>
    <w:pPr>
      <w:spacing w:after="120" w:line="480" w:lineRule="auto"/>
    </w:pPr>
  </w:style>
  <w:style w:type="paragraph" w:styleId="3">
    <w:name w:val="Body Text Indent 3"/>
    <w:basedOn w:val="a"/>
    <w:rsid w:val="00DC29B8"/>
    <w:pPr>
      <w:spacing w:after="120"/>
      <w:ind w:left="283"/>
    </w:pPr>
    <w:rPr>
      <w:sz w:val="16"/>
      <w:szCs w:val="16"/>
    </w:rPr>
  </w:style>
  <w:style w:type="paragraph" w:customStyle="1" w:styleId="1KGK9">
    <w:name w:val="1KG=K9"/>
    <w:rsid w:val="00161DD5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ru-RU"/>
    </w:rPr>
  </w:style>
  <w:style w:type="paragraph" w:customStyle="1" w:styleId="Style-2147483648">
    <w:name w:val="Style-2147483648"/>
    <w:rsid w:val="003A06D0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ru-RU"/>
    </w:rPr>
  </w:style>
  <w:style w:type="paragraph" w:customStyle="1" w:styleId="A29B5AB">
    <w:name w:val="A=&gt;2=&gt;9 B5:AB"/>
    <w:basedOn w:val="Style-2147483648"/>
    <w:next w:val="Style-2147483648"/>
    <w:rsid w:val="00BF3B7D"/>
  </w:style>
  <w:style w:type="table" w:styleId="a9">
    <w:name w:val="Table Grid"/>
    <w:basedOn w:val="a1"/>
    <w:uiPriority w:val="59"/>
    <w:rsid w:val="00B849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B84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84987"/>
    <w:rPr>
      <w:rFonts w:ascii="Courier New" w:hAnsi="Courier New" w:cs="Courier New"/>
    </w:rPr>
  </w:style>
  <w:style w:type="character" w:styleId="aa">
    <w:name w:val="Strong"/>
    <w:uiPriority w:val="22"/>
    <w:qFormat/>
    <w:rsid w:val="001865FE"/>
    <w:rPr>
      <w:b/>
      <w:bCs/>
    </w:rPr>
  </w:style>
  <w:style w:type="character" w:styleId="ab">
    <w:name w:val="annotation reference"/>
    <w:rsid w:val="005545F6"/>
    <w:rPr>
      <w:sz w:val="16"/>
      <w:szCs w:val="16"/>
    </w:rPr>
  </w:style>
  <w:style w:type="paragraph" w:styleId="ac">
    <w:name w:val="annotation text"/>
    <w:basedOn w:val="a"/>
    <w:link w:val="ad"/>
    <w:rsid w:val="00D75451"/>
  </w:style>
  <w:style w:type="character" w:customStyle="1" w:styleId="ad">
    <w:name w:val="Текст примечания Знак"/>
    <w:basedOn w:val="a0"/>
    <w:link w:val="ac"/>
    <w:rsid w:val="00D75451"/>
  </w:style>
  <w:style w:type="paragraph" w:styleId="ae">
    <w:name w:val="annotation subject"/>
    <w:basedOn w:val="ac"/>
    <w:next w:val="ac"/>
    <w:link w:val="af"/>
    <w:rsid w:val="00D75451"/>
    <w:rPr>
      <w:b/>
      <w:bCs/>
    </w:rPr>
  </w:style>
  <w:style w:type="character" w:customStyle="1" w:styleId="af">
    <w:name w:val="Тема примечания Знак"/>
    <w:link w:val="ae"/>
    <w:rsid w:val="00D75451"/>
    <w:rPr>
      <w:b/>
      <w:bCs/>
    </w:rPr>
  </w:style>
  <w:style w:type="paragraph" w:styleId="af0">
    <w:name w:val="Balloon Text"/>
    <w:basedOn w:val="a"/>
    <w:link w:val="af1"/>
    <w:rsid w:val="00D7545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7545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CE6D87"/>
  </w:style>
  <w:style w:type="character" w:styleId="af2">
    <w:name w:val="Hyperlink"/>
    <w:rsid w:val="00FD417A"/>
    <w:rPr>
      <w:color w:val="0000FF"/>
      <w:u w:val="single"/>
    </w:rPr>
  </w:style>
  <w:style w:type="numbering" w:customStyle="1" w:styleId="1">
    <w:name w:val="Стиль1"/>
    <w:rsid w:val="0022629A"/>
    <w:pPr>
      <w:numPr>
        <w:numId w:val="4"/>
      </w:numPr>
    </w:pPr>
  </w:style>
  <w:style w:type="numbering" w:customStyle="1" w:styleId="2">
    <w:name w:val="Стиль2"/>
    <w:rsid w:val="0038385F"/>
    <w:pPr>
      <w:numPr>
        <w:numId w:val="10"/>
      </w:numPr>
    </w:pPr>
  </w:style>
  <w:style w:type="paragraph" w:styleId="af3">
    <w:name w:val="List Paragraph"/>
    <w:basedOn w:val="a"/>
    <w:uiPriority w:val="34"/>
    <w:qFormat/>
    <w:rsid w:val="00EC4554"/>
    <w:pPr>
      <w:ind w:left="708"/>
    </w:pPr>
  </w:style>
  <w:style w:type="paragraph" w:customStyle="1" w:styleId="ConsPlusNormal">
    <w:name w:val="ConsPlusNormal"/>
    <w:rsid w:val="005B3800"/>
    <w:pPr>
      <w:widowControl w:val="0"/>
      <w:autoSpaceDE w:val="0"/>
      <w:autoSpaceDN w:val="0"/>
    </w:pPr>
    <w:rPr>
      <w:rFonts w:ascii="Arial" w:hAnsi="Arial" w:cs="Arial"/>
      <w:sz w:val="24"/>
      <w:lang w:eastAsia="ru-RU"/>
    </w:rPr>
  </w:style>
  <w:style w:type="paragraph" w:customStyle="1" w:styleId="ConsPlusNonformat">
    <w:name w:val="ConsPlusNonformat"/>
    <w:rsid w:val="005B3800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Default">
    <w:name w:val="Default"/>
    <w:rsid w:val="00CF506D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A92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ECD5-7842-4D81-944D-E78831EA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ортер года Алтайского края 2022</vt:lpstr>
    </vt:vector>
  </TitlesOfParts>
  <Company>ГУЭИ АК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ортер года Алтайского края 2022</dc:title>
  <dc:creator>Никита Неупокоев</dc:creator>
  <cp:keywords>export</cp:keywords>
  <cp:lastModifiedBy>Export_2</cp:lastModifiedBy>
  <cp:revision>3</cp:revision>
  <cp:lastPrinted>2026-04-23T09:44:00Z</cp:lastPrinted>
  <dcterms:created xsi:type="dcterms:W3CDTF">2026-05-12T02:07:00Z</dcterms:created>
  <dcterms:modified xsi:type="dcterms:W3CDTF">2026-05-12T02:07:00Z</dcterms:modified>
</cp:coreProperties>
</file>